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B7007" w14:textId="77777777" w:rsidR="00F91D16" w:rsidRDefault="00F91D16" w:rsidP="00F91D16">
      <w:pPr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74131EA2" wp14:editId="1C8B3274">
            <wp:extent cx="1116000" cy="828675"/>
            <wp:effectExtent l="19050" t="0" r="7950" b="0"/>
            <wp:docPr id="18" name="Picture 17" descr="DC logo bookmark blu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logo bookmark blu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9CD4" w14:textId="77777777" w:rsidR="00F91D16" w:rsidRDefault="00F91D16" w:rsidP="00570E39">
      <w:pPr>
        <w:spacing w:before="120"/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231B3A86" wp14:editId="66A0EADD">
            <wp:extent cx="1047750" cy="609600"/>
            <wp:effectExtent l="19050" t="0" r="0" b="0"/>
            <wp:docPr id="11" name="Picture 2" descr="colorful-musical-notes-212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ful-musical-notes-212da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63" cy="61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3427" w14:textId="77777777" w:rsidR="00F91D16" w:rsidRPr="00704774" w:rsidRDefault="00F91D16" w:rsidP="00F91D16">
      <w:pPr>
        <w:spacing w:before="480" w:after="360"/>
        <w:jc w:val="center"/>
        <w:rPr>
          <w:rFonts w:ascii="Comic Sans MS" w:hAnsi="Comic Sans MS" w:cs="Calibri"/>
          <w:b/>
          <w:color w:val="0066CC"/>
          <w:sz w:val="28"/>
          <w:szCs w:val="28"/>
        </w:rPr>
      </w:pPr>
      <w:r w:rsidRPr="00704774">
        <w:rPr>
          <w:rFonts w:ascii="Comic Sans MS" w:hAnsi="Comic Sans MS" w:cs="Calibri"/>
          <w:b/>
          <w:color w:val="0066CC"/>
          <w:sz w:val="28"/>
          <w:szCs w:val="28"/>
        </w:rPr>
        <w:t>201</w:t>
      </w:r>
      <w:r>
        <w:rPr>
          <w:rFonts w:ascii="Comic Sans MS" w:hAnsi="Comic Sans MS" w:cs="Calibri"/>
          <w:b/>
          <w:color w:val="0066CC"/>
          <w:sz w:val="28"/>
          <w:szCs w:val="28"/>
        </w:rPr>
        <w:t>9</w:t>
      </w:r>
      <w:r w:rsidRPr="00704774">
        <w:rPr>
          <w:rFonts w:ascii="Comic Sans MS" w:hAnsi="Comic Sans MS" w:cs="Calibri"/>
          <w:b/>
          <w:color w:val="0066CC"/>
          <w:sz w:val="28"/>
          <w:szCs w:val="28"/>
        </w:rPr>
        <w:t>-</w:t>
      </w:r>
      <w:r>
        <w:rPr>
          <w:rFonts w:ascii="Comic Sans MS" w:hAnsi="Comic Sans MS" w:cs="Calibri"/>
          <w:b/>
          <w:color w:val="0066CC"/>
          <w:sz w:val="28"/>
          <w:szCs w:val="28"/>
        </w:rPr>
        <w:t>20</w:t>
      </w:r>
      <w:r w:rsidRPr="00704774">
        <w:rPr>
          <w:rFonts w:ascii="Comic Sans MS" w:hAnsi="Comic Sans MS" w:cs="Calibri"/>
          <w:b/>
          <w:color w:val="0066CC"/>
          <w:sz w:val="28"/>
          <w:szCs w:val="28"/>
        </w:rPr>
        <w:t xml:space="preserve"> Season</w:t>
      </w:r>
    </w:p>
    <w:p w14:paraId="591859D1" w14:textId="77777777" w:rsidR="00B56EF4" w:rsidRDefault="00215DFD" w:rsidP="00F91D16">
      <w:pPr>
        <w:jc w:val="center"/>
        <w:rPr>
          <w:rFonts w:ascii="Comic Sans MS" w:hAnsi="Comic Sans MS" w:cs="Calibri"/>
          <w:b/>
          <w:bCs/>
          <w:color w:val="0066CC"/>
          <w:sz w:val="22"/>
          <w:szCs w:val="22"/>
        </w:rPr>
      </w:pPr>
      <w:r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>Saturday</w:t>
      </w:r>
      <w:r w:rsidR="004D1FB1"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 xml:space="preserve"> 9 November</w:t>
      </w:r>
    </w:p>
    <w:p w14:paraId="6C438C6A" w14:textId="18D5B1F2" w:rsidR="00027458" w:rsidRPr="00F91D16" w:rsidRDefault="00862C66" w:rsidP="00F91D16">
      <w:pPr>
        <w:jc w:val="center"/>
        <w:rPr>
          <w:rFonts w:ascii="Comic Sans MS" w:hAnsi="Comic Sans MS" w:cs="Calibri"/>
          <w:b/>
          <w:bCs/>
          <w:color w:val="0066CC"/>
          <w:sz w:val="22"/>
          <w:szCs w:val="22"/>
        </w:rPr>
      </w:pPr>
      <w:r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>7</w:t>
      </w:r>
      <w:r w:rsidR="00CD2EE8"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>.</w:t>
      </w:r>
      <w:r w:rsidR="00027458"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>30</w:t>
      </w:r>
      <w:r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>pm</w:t>
      </w:r>
    </w:p>
    <w:p w14:paraId="766EACF3" w14:textId="2F42F83A" w:rsidR="00027458" w:rsidRPr="00F91D16" w:rsidRDefault="001A6083" w:rsidP="00215DFD">
      <w:pPr>
        <w:spacing w:before="120" w:after="120"/>
        <w:jc w:val="center"/>
        <w:rPr>
          <w:rFonts w:ascii="Comic Sans MS" w:hAnsi="Comic Sans MS" w:cs="Calibri"/>
          <w:b/>
          <w:color w:val="0066CC"/>
          <w:sz w:val="22"/>
          <w:szCs w:val="22"/>
        </w:rPr>
      </w:pPr>
      <w:r>
        <w:rPr>
          <w:rFonts w:ascii="Comic Sans MS" w:hAnsi="Comic Sans MS" w:cs="Calibri"/>
          <w:b/>
          <w:color w:val="0066CC"/>
          <w:sz w:val="22"/>
          <w:szCs w:val="22"/>
        </w:rPr>
        <w:t>St Mary’s, Woburn</w:t>
      </w:r>
    </w:p>
    <w:p w14:paraId="0EEDDC98" w14:textId="77777777" w:rsidR="00027458" w:rsidRPr="00F91D16" w:rsidRDefault="00215DFD" w:rsidP="00215DFD">
      <w:pPr>
        <w:jc w:val="center"/>
        <w:rPr>
          <w:rFonts w:ascii="Comic Sans MS" w:hAnsi="Comic Sans MS" w:cs="Calibri"/>
          <w:color w:val="0066CC"/>
          <w:sz w:val="20"/>
          <w:szCs w:val="20"/>
        </w:rPr>
      </w:pPr>
      <w:r w:rsidRPr="00F91D16">
        <w:rPr>
          <w:rFonts w:ascii="Comic Sans MS" w:hAnsi="Comic Sans MS" w:cs="Calibri"/>
          <w:color w:val="0066CC"/>
          <w:sz w:val="20"/>
          <w:szCs w:val="20"/>
        </w:rPr>
        <w:t xml:space="preserve">Rossini: </w:t>
      </w:r>
      <w:r w:rsidRPr="00F91D16">
        <w:rPr>
          <w:rFonts w:ascii="Comic Sans MS" w:hAnsi="Comic Sans MS" w:cs="Calibri"/>
          <w:i/>
          <w:color w:val="0066CC"/>
          <w:sz w:val="20"/>
          <w:szCs w:val="20"/>
        </w:rPr>
        <w:t>Petite Messe Solennelle</w:t>
      </w:r>
    </w:p>
    <w:p w14:paraId="56345F80" w14:textId="791668AD" w:rsidR="00215DFD" w:rsidRPr="00F91D16" w:rsidRDefault="00215DFD" w:rsidP="00215DFD">
      <w:pPr>
        <w:pStyle w:val="font8"/>
        <w:spacing w:before="720" w:beforeAutospacing="0" w:after="0" w:afterAutospacing="0"/>
        <w:jc w:val="center"/>
        <w:textAlignment w:val="baseline"/>
        <w:rPr>
          <w:rFonts w:ascii="Comic Sans MS" w:hAnsi="Comic Sans MS" w:cs="Arial"/>
          <w:b/>
          <w:color w:val="0066CC"/>
          <w:sz w:val="22"/>
          <w:szCs w:val="22"/>
        </w:rPr>
      </w:pP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Saturday 28 March 7.30pm</w:t>
      </w:r>
    </w:p>
    <w:p w14:paraId="3D9ABD6C" w14:textId="0A5E01F5" w:rsidR="001A6083" w:rsidRPr="00F91D16" w:rsidRDefault="001A6083" w:rsidP="001A6083">
      <w:pPr>
        <w:spacing w:before="120" w:after="120"/>
        <w:jc w:val="center"/>
        <w:rPr>
          <w:rFonts w:ascii="Comic Sans MS" w:hAnsi="Comic Sans MS" w:cs="Calibri"/>
          <w:b/>
          <w:color w:val="0066CC"/>
          <w:sz w:val="22"/>
          <w:szCs w:val="22"/>
        </w:rPr>
      </w:pPr>
      <w:r>
        <w:rPr>
          <w:rFonts w:ascii="Comic Sans MS" w:hAnsi="Comic Sans MS" w:cs="Calibri"/>
          <w:b/>
          <w:color w:val="0066CC"/>
          <w:sz w:val="22"/>
          <w:szCs w:val="22"/>
        </w:rPr>
        <w:t>St Mary’s, Woburn</w:t>
      </w:r>
    </w:p>
    <w:p w14:paraId="7330E320" w14:textId="3BD4C5E4" w:rsidR="00583780" w:rsidRPr="00F91D16" w:rsidRDefault="00215DFD" w:rsidP="00215DFD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</w:pPr>
      <w:r w:rsidRPr="00F91D16">
        <w:rPr>
          <w:rFonts w:ascii="Comic Sans MS" w:hAnsi="Comic Sans MS" w:cs="Arial"/>
          <w:color w:val="0066CC"/>
          <w:sz w:val="20"/>
          <w:szCs w:val="20"/>
        </w:rPr>
        <w:t>Vivaldi:</w:t>
      </w:r>
      <w:r w:rsidR="000E513C"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Gloria</w:t>
      </w:r>
    </w:p>
    <w:p w14:paraId="3586399D" w14:textId="7ED1641E" w:rsidR="00583780" w:rsidRPr="00F91D16" w:rsidRDefault="00583780" w:rsidP="00215DFD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</w:pPr>
      <w:r w:rsidRPr="000E513C">
        <w:rPr>
          <w:rFonts w:ascii="Comic Sans MS" w:hAnsi="Comic Sans MS" w:cs="Arial"/>
          <w:iCs/>
          <w:color w:val="0066CC"/>
          <w:sz w:val="20"/>
          <w:szCs w:val="20"/>
          <w:bdr w:val="none" w:sz="0" w:space="0" w:color="auto" w:frame="1"/>
        </w:rPr>
        <w:t>Vivaldi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:</w:t>
      </w:r>
      <w:r w:rsidR="000E513C"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="00215DFD"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Magnificat</w:t>
      </w:r>
    </w:p>
    <w:p w14:paraId="795D0097" w14:textId="76B1B6E5" w:rsidR="00215DFD" w:rsidRPr="00F91D16" w:rsidRDefault="00215DFD" w:rsidP="00215DFD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color w:val="0066CC"/>
          <w:sz w:val="20"/>
          <w:szCs w:val="20"/>
        </w:rPr>
      </w:pPr>
      <w:r w:rsidRPr="00F91D16">
        <w:rPr>
          <w:rFonts w:ascii="Comic Sans MS" w:hAnsi="Comic Sans MS" w:cs="Arial"/>
          <w:color w:val="0066CC"/>
          <w:sz w:val="20"/>
          <w:szCs w:val="20"/>
        </w:rPr>
        <w:t>McDow</w:t>
      </w:r>
      <w:r w:rsidR="009514B0">
        <w:rPr>
          <w:rFonts w:ascii="Comic Sans MS" w:hAnsi="Comic Sans MS" w:cs="Arial"/>
          <w:color w:val="0066CC"/>
          <w:sz w:val="20"/>
          <w:szCs w:val="20"/>
        </w:rPr>
        <w:t>a</w:t>
      </w:r>
      <w:r w:rsidRPr="00F91D16">
        <w:rPr>
          <w:rFonts w:ascii="Comic Sans MS" w:hAnsi="Comic Sans MS" w:cs="Arial"/>
          <w:color w:val="0066CC"/>
          <w:sz w:val="20"/>
          <w:szCs w:val="20"/>
        </w:rPr>
        <w:t>ll:</w:t>
      </w:r>
      <w:r w:rsidR="000E513C"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Ave Maris Stella</w:t>
      </w:r>
    </w:p>
    <w:p w14:paraId="7F7151F4" w14:textId="77777777" w:rsidR="00B56EF4" w:rsidRDefault="00215DFD" w:rsidP="00215DFD">
      <w:pPr>
        <w:pStyle w:val="font8"/>
        <w:spacing w:before="720" w:beforeAutospacing="0" w:after="0" w:afterAutospacing="0"/>
        <w:jc w:val="center"/>
        <w:textAlignment w:val="baseline"/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</w:pP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Sunday 28</w:t>
      </w:r>
      <w:r w:rsidR="0036325F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 xml:space="preserve"> </w:t>
      </w: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June</w:t>
      </w:r>
    </w:p>
    <w:p w14:paraId="7FECA8C6" w14:textId="0D2DB818" w:rsidR="00215DFD" w:rsidRPr="00F91D16" w:rsidRDefault="00215DFD" w:rsidP="00B56EF4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</w:pPr>
      <w:r w:rsidRPr="005B07A3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7.30pm</w:t>
      </w:r>
    </w:p>
    <w:p w14:paraId="3513A0F4" w14:textId="77777777" w:rsidR="00215DFD" w:rsidRPr="00F91D16" w:rsidRDefault="00215DFD" w:rsidP="00215DFD">
      <w:pPr>
        <w:pStyle w:val="font8"/>
        <w:spacing w:before="120" w:beforeAutospacing="0" w:after="120" w:afterAutospacing="0"/>
        <w:jc w:val="center"/>
        <w:rPr>
          <w:rFonts w:ascii="Comic Sans MS" w:hAnsi="Comic Sans MS" w:cs="Arial"/>
          <w:b/>
          <w:color w:val="0066CC"/>
          <w:sz w:val="22"/>
          <w:szCs w:val="22"/>
        </w:rPr>
      </w:pPr>
      <w:r w:rsidRPr="00F91D16">
        <w:rPr>
          <w:rFonts w:ascii="Comic Sans MS" w:hAnsi="Comic Sans MS" w:cs="Arial"/>
          <w:b/>
          <w:color w:val="0066CC"/>
          <w:sz w:val="22"/>
          <w:szCs w:val="22"/>
        </w:rPr>
        <w:t>Milton Keynes Theatre</w:t>
      </w:r>
    </w:p>
    <w:p w14:paraId="5741116E" w14:textId="506AB38A" w:rsidR="00CD2EE8" w:rsidRDefault="00215DFD" w:rsidP="00A8672A">
      <w:pPr>
        <w:pStyle w:val="font8"/>
        <w:spacing w:before="0" w:beforeAutospacing="0" w:after="0" w:afterAutospacing="0"/>
        <w:jc w:val="center"/>
        <w:textAlignment w:val="baseline"/>
        <w:rPr>
          <w:color w:val="0070C0"/>
        </w:rPr>
      </w:pPr>
      <w:r w:rsidRPr="0036325F">
        <w:rPr>
          <w:rFonts w:ascii="Comic Sans MS" w:hAnsi="Comic Sans MS" w:cs="Arial"/>
          <w:iCs/>
          <w:color w:val="0066CC"/>
          <w:sz w:val="20"/>
          <w:szCs w:val="20"/>
          <w:bdr w:val="none" w:sz="0" w:space="0" w:color="auto" w:frame="1"/>
        </w:rPr>
        <w:t>Elgar: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 xml:space="preserve"> The Dream of Gerontius</w:t>
      </w:r>
      <w:r w:rsidRPr="00583780">
        <w:rPr>
          <w:rFonts w:ascii="Arial" w:hAnsi="Arial" w:cs="Arial"/>
          <w:i/>
          <w:iCs/>
          <w:color w:val="605E5E"/>
          <w:sz w:val="20"/>
          <w:szCs w:val="20"/>
          <w:bdr w:val="none" w:sz="0" w:space="0" w:color="auto" w:frame="1"/>
        </w:rPr>
        <w:br w:type="column"/>
      </w:r>
      <w:r w:rsidR="00570E39" w:rsidRPr="00570E39">
        <w:rPr>
          <w:noProof/>
          <w:color w:val="FF0000"/>
        </w:rPr>
        <w:drawing>
          <wp:inline distT="0" distB="0" distL="0" distR="0" wp14:anchorId="465F055D" wp14:editId="465D9BE6">
            <wp:extent cx="1116000" cy="828675"/>
            <wp:effectExtent l="19050" t="0" r="7950" b="0"/>
            <wp:docPr id="19" name="Picture 17" descr="DC logo bookmark blu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logo bookmark blu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863E" w14:textId="77777777" w:rsidR="00CD2EE8" w:rsidRDefault="00CD2EE8" w:rsidP="00570E39">
      <w:pPr>
        <w:spacing w:before="120"/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10329B9A" wp14:editId="00881CA5">
            <wp:extent cx="1047750" cy="609600"/>
            <wp:effectExtent l="19050" t="0" r="0" b="0"/>
            <wp:docPr id="1" name="Picture 2" descr="colorful-musical-notes-212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ful-musical-notes-212da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63" cy="61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FE33" w14:textId="77777777" w:rsidR="00215DFD" w:rsidRPr="00F91D16" w:rsidRDefault="00215DFD" w:rsidP="00215DFD">
      <w:pPr>
        <w:spacing w:before="480" w:after="360"/>
        <w:jc w:val="center"/>
        <w:rPr>
          <w:rFonts w:ascii="Comic Sans MS" w:hAnsi="Comic Sans MS" w:cs="Calibri"/>
          <w:b/>
          <w:color w:val="0066CC"/>
          <w:sz w:val="28"/>
          <w:szCs w:val="28"/>
        </w:rPr>
      </w:pPr>
      <w:r w:rsidRPr="00F91D16">
        <w:rPr>
          <w:rFonts w:ascii="Comic Sans MS" w:hAnsi="Comic Sans MS" w:cs="Calibri"/>
          <w:b/>
          <w:color w:val="0066CC"/>
          <w:sz w:val="28"/>
          <w:szCs w:val="28"/>
        </w:rPr>
        <w:t>2019-20 Season</w:t>
      </w:r>
    </w:p>
    <w:p w14:paraId="26D8FBE0" w14:textId="77777777" w:rsidR="00B56EF4" w:rsidRDefault="00583780" w:rsidP="00583780">
      <w:pPr>
        <w:jc w:val="center"/>
        <w:rPr>
          <w:rFonts w:ascii="Comic Sans MS" w:hAnsi="Comic Sans MS" w:cs="Calibri"/>
          <w:b/>
          <w:bCs/>
          <w:color w:val="0066CC"/>
          <w:sz w:val="22"/>
          <w:szCs w:val="22"/>
        </w:rPr>
      </w:pPr>
      <w:r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>Saturday 9 November</w:t>
      </w:r>
    </w:p>
    <w:p w14:paraId="2A5C9FCE" w14:textId="46C24B8B" w:rsidR="00583780" w:rsidRPr="00F91D16" w:rsidRDefault="00583780" w:rsidP="00583780">
      <w:pPr>
        <w:jc w:val="center"/>
        <w:rPr>
          <w:rFonts w:ascii="Comic Sans MS" w:hAnsi="Comic Sans MS" w:cs="Calibri"/>
          <w:b/>
          <w:bCs/>
          <w:color w:val="0066CC"/>
          <w:sz w:val="22"/>
          <w:szCs w:val="22"/>
        </w:rPr>
      </w:pPr>
      <w:r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>7.30pm</w:t>
      </w:r>
    </w:p>
    <w:p w14:paraId="0BF2DA5B" w14:textId="3739A72E" w:rsidR="001A6083" w:rsidRPr="00F91D16" w:rsidRDefault="001A6083" w:rsidP="001A6083">
      <w:pPr>
        <w:spacing w:before="120" w:after="120"/>
        <w:jc w:val="center"/>
        <w:rPr>
          <w:rFonts w:ascii="Comic Sans MS" w:hAnsi="Comic Sans MS" w:cs="Calibri"/>
          <w:b/>
          <w:color w:val="0066CC"/>
          <w:sz w:val="22"/>
          <w:szCs w:val="22"/>
        </w:rPr>
      </w:pPr>
      <w:r>
        <w:rPr>
          <w:rFonts w:ascii="Comic Sans MS" w:hAnsi="Comic Sans MS" w:cs="Calibri"/>
          <w:b/>
          <w:color w:val="0066CC"/>
          <w:sz w:val="22"/>
          <w:szCs w:val="22"/>
        </w:rPr>
        <w:t>St Mary’s, Woburn</w:t>
      </w:r>
    </w:p>
    <w:p w14:paraId="378C4609" w14:textId="77777777" w:rsidR="00583780" w:rsidRPr="00F91D16" w:rsidRDefault="00583780" w:rsidP="00583780">
      <w:pPr>
        <w:jc w:val="center"/>
        <w:rPr>
          <w:rFonts w:ascii="Comic Sans MS" w:hAnsi="Comic Sans MS" w:cs="Calibri"/>
          <w:color w:val="0066CC"/>
          <w:sz w:val="20"/>
          <w:szCs w:val="20"/>
        </w:rPr>
      </w:pPr>
      <w:r w:rsidRPr="00F91D16">
        <w:rPr>
          <w:rFonts w:ascii="Comic Sans MS" w:hAnsi="Comic Sans MS" w:cs="Calibri"/>
          <w:color w:val="0066CC"/>
          <w:sz w:val="20"/>
          <w:szCs w:val="20"/>
        </w:rPr>
        <w:t xml:space="preserve">Rossini: </w:t>
      </w:r>
      <w:r w:rsidRPr="00F91D16">
        <w:rPr>
          <w:rFonts w:ascii="Comic Sans MS" w:hAnsi="Comic Sans MS" w:cs="Calibri"/>
          <w:i/>
          <w:color w:val="0066CC"/>
          <w:sz w:val="20"/>
          <w:szCs w:val="20"/>
        </w:rPr>
        <w:t>Petite Messe Solennelle</w:t>
      </w:r>
    </w:p>
    <w:p w14:paraId="1B679E7D" w14:textId="4BA163EF" w:rsidR="00583780" w:rsidRPr="00F91D16" w:rsidRDefault="00583780" w:rsidP="00583780">
      <w:pPr>
        <w:pStyle w:val="font8"/>
        <w:spacing w:before="720" w:beforeAutospacing="0" w:after="0" w:afterAutospacing="0"/>
        <w:jc w:val="center"/>
        <w:textAlignment w:val="baseline"/>
        <w:rPr>
          <w:rFonts w:ascii="Comic Sans MS" w:hAnsi="Comic Sans MS" w:cs="Arial"/>
          <w:b/>
          <w:color w:val="0066CC"/>
          <w:sz w:val="22"/>
          <w:szCs w:val="22"/>
        </w:rPr>
      </w:pP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Saturday 28 March 7.30pm</w:t>
      </w:r>
    </w:p>
    <w:p w14:paraId="7461BB36" w14:textId="537DC861" w:rsidR="001A6083" w:rsidRPr="00F91D16" w:rsidRDefault="001A6083" w:rsidP="001A6083">
      <w:pPr>
        <w:spacing w:before="120" w:after="120"/>
        <w:jc w:val="center"/>
        <w:rPr>
          <w:rFonts w:ascii="Comic Sans MS" w:hAnsi="Comic Sans MS" w:cs="Calibri"/>
          <w:b/>
          <w:color w:val="0066CC"/>
          <w:sz w:val="22"/>
          <w:szCs w:val="22"/>
        </w:rPr>
      </w:pPr>
      <w:r>
        <w:rPr>
          <w:rFonts w:ascii="Comic Sans MS" w:hAnsi="Comic Sans MS" w:cs="Calibri"/>
          <w:b/>
          <w:color w:val="0066CC"/>
          <w:sz w:val="22"/>
          <w:szCs w:val="22"/>
        </w:rPr>
        <w:t>St Mary’s, Woburn</w:t>
      </w:r>
    </w:p>
    <w:p w14:paraId="54BDA99F" w14:textId="77777777" w:rsidR="000E513C" w:rsidRPr="00F91D16" w:rsidRDefault="000E513C" w:rsidP="000E513C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</w:pPr>
      <w:r w:rsidRPr="00F91D16">
        <w:rPr>
          <w:rFonts w:ascii="Comic Sans MS" w:hAnsi="Comic Sans MS" w:cs="Arial"/>
          <w:color w:val="0066CC"/>
          <w:sz w:val="20"/>
          <w:szCs w:val="20"/>
        </w:rPr>
        <w:t>Vivaldi:</w:t>
      </w:r>
      <w:r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Gloria</w:t>
      </w:r>
    </w:p>
    <w:p w14:paraId="0B211514" w14:textId="77777777" w:rsidR="000E513C" w:rsidRPr="00F91D16" w:rsidRDefault="000E513C" w:rsidP="000E513C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</w:pPr>
      <w:r w:rsidRPr="000E513C">
        <w:rPr>
          <w:rFonts w:ascii="Comic Sans MS" w:hAnsi="Comic Sans MS" w:cs="Arial"/>
          <w:iCs/>
          <w:color w:val="0066CC"/>
          <w:sz w:val="20"/>
          <w:szCs w:val="20"/>
          <w:bdr w:val="none" w:sz="0" w:space="0" w:color="auto" w:frame="1"/>
        </w:rPr>
        <w:t>Vivaldi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:</w:t>
      </w:r>
      <w:r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Magnificat</w:t>
      </w:r>
    </w:p>
    <w:p w14:paraId="0F324B5A" w14:textId="2D302A5C" w:rsidR="000E513C" w:rsidRPr="00F91D16" w:rsidRDefault="000E513C" w:rsidP="000E513C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color w:val="0066CC"/>
          <w:sz w:val="20"/>
          <w:szCs w:val="20"/>
        </w:rPr>
      </w:pPr>
      <w:r w:rsidRPr="00F91D16">
        <w:rPr>
          <w:rFonts w:ascii="Comic Sans MS" w:hAnsi="Comic Sans MS" w:cs="Arial"/>
          <w:color w:val="0066CC"/>
          <w:sz w:val="20"/>
          <w:szCs w:val="20"/>
        </w:rPr>
        <w:t>McDow</w:t>
      </w:r>
      <w:r w:rsidR="009514B0">
        <w:rPr>
          <w:rFonts w:ascii="Comic Sans MS" w:hAnsi="Comic Sans MS" w:cs="Arial"/>
          <w:color w:val="0066CC"/>
          <w:sz w:val="20"/>
          <w:szCs w:val="20"/>
        </w:rPr>
        <w:t>a</w:t>
      </w:r>
      <w:r w:rsidRPr="00F91D16">
        <w:rPr>
          <w:rFonts w:ascii="Comic Sans MS" w:hAnsi="Comic Sans MS" w:cs="Arial"/>
          <w:color w:val="0066CC"/>
          <w:sz w:val="20"/>
          <w:szCs w:val="20"/>
        </w:rPr>
        <w:t>ll:</w:t>
      </w:r>
      <w:r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Ave Maris Stella</w:t>
      </w:r>
    </w:p>
    <w:p w14:paraId="19C4A484" w14:textId="77777777" w:rsidR="00B56EF4" w:rsidRDefault="00B56EF4" w:rsidP="00B56EF4">
      <w:pPr>
        <w:pStyle w:val="font8"/>
        <w:spacing w:before="720" w:beforeAutospacing="0" w:after="0" w:afterAutospacing="0"/>
        <w:jc w:val="center"/>
        <w:textAlignment w:val="baseline"/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</w:pP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Sunday 28</w:t>
      </w:r>
      <w:r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 xml:space="preserve"> </w:t>
      </w: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June</w:t>
      </w:r>
    </w:p>
    <w:p w14:paraId="27E82383" w14:textId="77777777" w:rsidR="00B56EF4" w:rsidRPr="00F91D16" w:rsidRDefault="00B56EF4" w:rsidP="00B56EF4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</w:pPr>
      <w:r w:rsidRPr="005B07A3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7.30pm</w:t>
      </w:r>
    </w:p>
    <w:p w14:paraId="422C9EB9" w14:textId="77777777" w:rsidR="00583780" w:rsidRPr="00F91D16" w:rsidRDefault="00583780" w:rsidP="00583780">
      <w:pPr>
        <w:pStyle w:val="font8"/>
        <w:spacing w:before="120" w:beforeAutospacing="0" w:after="120" w:afterAutospacing="0"/>
        <w:jc w:val="center"/>
        <w:rPr>
          <w:rFonts w:ascii="Comic Sans MS" w:hAnsi="Comic Sans MS" w:cs="Arial"/>
          <w:b/>
          <w:color w:val="0066CC"/>
          <w:sz w:val="22"/>
          <w:szCs w:val="22"/>
        </w:rPr>
      </w:pPr>
      <w:r w:rsidRPr="00F91D16">
        <w:rPr>
          <w:rFonts w:ascii="Comic Sans MS" w:hAnsi="Comic Sans MS" w:cs="Arial"/>
          <w:b/>
          <w:color w:val="0066CC"/>
          <w:sz w:val="22"/>
          <w:szCs w:val="22"/>
        </w:rPr>
        <w:t>Milton Keynes Theatre</w:t>
      </w:r>
    </w:p>
    <w:p w14:paraId="43947254" w14:textId="28768E86" w:rsidR="00F91D16" w:rsidRDefault="00583780" w:rsidP="00A8672A">
      <w:pPr>
        <w:pStyle w:val="font8"/>
        <w:spacing w:before="0" w:beforeAutospacing="0" w:after="0" w:afterAutospacing="0"/>
        <w:jc w:val="center"/>
        <w:textAlignment w:val="baseline"/>
        <w:rPr>
          <w:color w:val="0070C0"/>
        </w:rPr>
      </w:pPr>
      <w:r w:rsidRPr="0036325F">
        <w:rPr>
          <w:rFonts w:ascii="Comic Sans MS" w:hAnsi="Comic Sans MS"/>
          <w:iCs/>
          <w:color w:val="0066CC"/>
          <w:sz w:val="20"/>
          <w:szCs w:val="20"/>
          <w:bdr w:val="none" w:sz="0" w:space="0" w:color="auto" w:frame="1"/>
        </w:rPr>
        <w:t>Elgar:</w:t>
      </w:r>
      <w:r w:rsidRPr="00F91D16">
        <w:rPr>
          <w:rFonts w:ascii="Comic Sans MS" w:hAnsi="Comic Sans MS"/>
          <w:i/>
          <w:iCs/>
          <w:color w:val="0066CC"/>
          <w:sz w:val="20"/>
          <w:szCs w:val="20"/>
          <w:bdr w:val="none" w:sz="0" w:space="0" w:color="auto" w:frame="1"/>
        </w:rPr>
        <w:t xml:space="preserve"> The Dream of Gerontius</w:t>
      </w:r>
      <w:r w:rsidR="00215DFD">
        <w:rPr>
          <w:rFonts w:ascii="Comic Sans MS" w:hAnsi="Comic Sans MS" w:cs="Calibri"/>
          <w:i/>
          <w:color w:val="0066CC"/>
          <w:sz w:val="22"/>
          <w:szCs w:val="22"/>
        </w:rPr>
        <w:br w:type="column"/>
      </w:r>
      <w:r w:rsidR="00570E39" w:rsidRPr="00570E39">
        <w:rPr>
          <w:noProof/>
          <w:color w:val="FF0000"/>
        </w:rPr>
        <w:drawing>
          <wp:inline distT="0" distB="0" distL="0" distR="0" wp14:anchorId="00BF942D" wp14:editId="50A43899">
            <wp:extent cx="1116000" cy="828675"/>
            <wp:effectExtent l="19050" t="0" r="7950" b="0"/>
            <wp:docPr id="20" name="Picture 17" descr="DC logo bookmark blu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logo bookmark blu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D9C2" w14:textId="77777777" w:rsidR="00F91D16" w:rsidRDefault="00F91D16" w:rsidP="00570E39">
      <w:pPr>
        <w:spacing w:before="120"/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471C180A" wp14:editId="1BD309AF">
            <wp:extent cx="1047750" cy="609600"/>
            <wp:effectExtent l="19050" t="0" r="0" b="0"/>
            <wp:docPr id="13" name="Picture 2" descr="colorful-musical-notes-212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ful-musical-notes-212da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63" cy="61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A7C3" w14:textId="77777777" w:rsidR="00F91D16" w:rsidRPr="00F91D16" w:rsidRDefault="00F91D16" w:rsidP="00F91D16">
      <w:pPr>
        <w:spacing w:before="480" w:after="360"/>
        <w:jc w:val="center"/>
        <w:rPr>
          <w:rFonts w:ascii="Comic Sans MS" w:hAnsi="Comic Sans MS" w:cs="Calibri"/>
          <w:b/>
          <w:color w:val="0066CC"/>
          <w:sz w:val="28"/>
          <w:szCs w:val="28"/>
        </w:rPr>
      </w:pPr>
      <w:r w:rsidRPr="00F91D16">
        <w:rPr>
          <w:rFonts w:ascii="Comic Sans MS" w:hAnsi="Comic Sans MS" w:cs="Calibri"/>
          <w:b/>
          <w:color w:val="0066CC"/>
          <w:sz w:val="28"/>
          <w:szCs w:val="28"/>
        </w:rPr>
        <w:t>2019-20 Season</w:t>
      </w:r>
    </w:p>
    <w:p w14:paraId="0A91C15E" w14:textId="77777777" w:rsidR="00B56EF4" w:rsidRDefault="00583780" w:rsidP="00583780">
      <w:pPr>
        <w:jc w:val="center"/>
        <w:rPr>
          <w:rFonts w:ascii="Comic Sans MS" w:hAnsi="Comic Sans MS" w:cs="Calibri"/>
          <w:b/>
          <w:bCs/>
          <w:color w:val="0066CC"/>
          <w:sz w:val="22"/>
          <w:szCs w:val="22"/>
        </w:rPr>
      </w:pPr>
      <w:r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>Saturday 9 November</w:t>
      </w:r>
    </w:p>
    <w:p w14:paraId="4E68DE32" w14:textId="378BD5B1" w:rsidR="00583780" w:rsidRPr="00F91D16" w:rsidRDefault="00583780" w:rsidP="00583780">
      <w:pPr>
        <w:jc w:val="center"/>
        <w:rPr>
          <w:rFonts w:ascii="Comic Sans MS" w:hAnsi="Comic Sans MS" w:cs="Calibri"/>
          <w:b/>
          <w:bCs/>
          <w:color w:val="0066CC"/>
          <w:sz w:val="22"/>
          <w:szCs w:val="22"/>
        </w:rPr>
      </w:pPr>
      <w:r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>7.30pm</w:t>
      </w:r>
    </w:p>
    <w:p w14:paraId="7EAF9472" w14:textId="39CF6EF2" w:rsidR="001A6083" w:rsidRPr="00F91D16" w:rsidRDefault="001A6083" w:rsidP="001A6083">
      <w:pPr>
        <w:spacing w:before="120" w:after="120"/>
        <w:jc w:val="center"/>
        <w:rPr>
          <w:rFonts w:ascii="Comic Sans MS" w:hAnsi="Comic Sans MS" w:cs="Calibri"/>
          <w:b/>
          <w:color w:val="0066CC"/>
          <w:sz w:val="22"/>
          <w:szCs w:val="22"/>
        </w:rPr>
      </w:pPr>
      <w:r>
        <w:rPr>
          <w:rFonts w:ascii="Comic Sans MS" w:hAnsi="Comic Sans MS" w:cs="Calibri"/>
          <w:b/>
          <w:color w:val="0066CC"/>
          <w:sz w:val="22"/>
          <w:szCs w:val="22"/>
        </w:rPr>
        <w:t>St Mary’s, Woburn</w:t>
      </w:r>
    </w:p>
    <w:p w14:paraId="184F54EA" w14:textId="77777777" w:rsidR="00583780" w:rsidRPr="00F91D16" w:rsidRDefault="00583780" w:rsidP="00583780">
      <w:pPr>
        <w:jc w:val="center"/>
        <w:rPr>
          <w:rFonts w:ascii="Comic Sans MS" w:hAnsi="Comic Sans MS" w:cs="Calibri"/>
          <w:color w:val="0066CC"/>
          <w:sz w:val="20"/>
          <w:szCs w:val="20"/>
        </w:rPr>
      </w:pPr>
      <w:r w:rsidRPr="00F91D16">
        <w:rPr>
          <w:rFonts w:ascii="Comic Sans MS" w:hAnsi="Comic Sans MS" w:cs="Calibri"/>
          <w:color w:val="0066CC"/>
          <w:sz w:val="20"/>
          <w:szCs w:val="20"/>
        </w:rPr>
        <w:t xml:space="preserve">Rossini: </w:t>
      </w:r>
      <w:r w:rsidRPr="00F91D16">
        <w:rPr>
          <w:rFonts w:ascii="Comic Sans MS" w:hAnsi="Comic Sans MS" w:cs="Calibri"/>
          <w:i/>
          <w:color w:val="0066CC"/>
          <w:sz w:val="20"/>
          <w:szCs w:val="20"/>
        </w:rPr>
        <w:t>Petite Messe Solennelle</w:t>
      </w:r>
    </w:p>
    <w:p w14:paraId="367941E4" w14:textId="098399B9" w:rsidR="00583780" w:rsidRPr="00F91D16" w:rsidRDefault="00583780" w:rsidP="00583780">
      <w:pPr>
        <w:pStyle w:val="font8"/>
        <w:spacing w:before="720" w:beforeAutospacing="0" w:after="0" w:afterAutospacing="0"/>
        <w:jc w:val="center"/>
        <w:textAlignment w:val="baseline"/>
        <w:rPr>
          <w:rFonts w:ascii="Comic Sans MS" w:hAnsi="Comic Sans MS" w:cs="Arial"/>
          <w:b/>
          <w:color w:val="0066CC"/>
          <w:sz w:val="22"/>
          <w:szCs w:val="22"/>
        </w:rPr>
      </w:pP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Saturday 28 March 7.30pm</w:t>
      </w:r>
    </w:p>
    <w:p w14:paraId="645804CB" w14:textId="1B7D09CE" w:rsidR="001A6083" w:rsidRPr="00F91D16" w:rsidRDefault="001A6083" w:rsidP="001A6083">
      <w:pPr>
        <w:spacing w:before="120" w:after="120"/>
        <w:jc w:val="center"/>
        <w:rPr>
          <w:rFonts w:ascii="Comic Sans MS" w:hAnsi="Comic Sans MS" w:cs="Calibri"/>
          <w:b/>
          <w:color w:val="0066CC"/>
          <w:sz w:val="22"/>
          <w:szCs w:val="22"/>
        </w:rPr>
      </w:pPr>
      <w:r>
        <w:rPr>
          <w:rFonts w:ascii="Comic Sans MS" w:hAnsi="Comic Sans MS" w:cs="Calibri"/>
          <w:b/>
          <w:color w:val="0066CC"/>
          <w:sz w:val="22"/>
          <w:szCs w:val="22"/>
        </w:rPr>
        <w:t>St Mary’s, Woburn</w:t>
      </w:r>
    </w:p>
    <w:p w14:paraId="5E1F3F4C" w14:textId="77777777" w:rsidR="000E513C" w:rsidRPr="00F91D16" w:rsidRDefault="000E513C" w:rsidP="000E513C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</w:pPr>
      <w:r w:rsidRPr="00F91D16">
        <w:rPr>
          <w:rFonts w:ascii="Comic Sans MS" w:hAnsi="Comic Sans MS" w:cs="Arial"/>
          <w:color w:val="0066CC"/>
          <w:sz w:val="20"/>
          <w:szCs w:val="20"/>
        </w:rPr>
        <w:t>Vivaldi:</w:t>
      </w:r>
      <w:r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Gloria</w:t>
      </w:r>
    </w:p>
    <w:p w14:paraId="6FCC3799" w14:textId="77777777" w:rsidR="000E513C" w:rsidRPr="00F91D16" w:rsidRDefault="000E513C" w:rsidP="000E513C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</w:pPr>
      <w:r w:rsidRPr="000E513C">
        <w:rPr>
          <w:rFonts w:ascii="Comic Sans MS" w:hAnsi="Comic Sans MS" w:cs="Arial"/>
          <w:iCs/>
          <w:color w:val="0066CC"/>
          <w:sz w:val="20"/>
          <w:szCs w:val="20"/>
          <w:bdr w:val="none" w:sz="0" w:space="0" w:color="auto" w:frame="1"/>
        </w:rPr>
        <w:t>Vivaldi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:</w:t>
      </w:r>
      <w:r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Magnificat</w:t>
      </w:r>
    </w:p>
    <w:p w14:paraId="0BB85777" w14:textId="430923B7" w:rsidR="00583780" w:rsidRPr="00F91D16" w:rsidRDefault="000E513C" w:rsidP="00583780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color w:val="0066CC"/>
          <w:sz w:val="20"/>
          <w:szCs w:val="20"/>
        </w:rPr>
      </w:pPr>
      <w:r w:rsidRPr="00F91D16">
        <w:rPr>
          <w:rFonts w:ascii="Comic Sans MS" w:hAnsi="Comic Sans MS" w:cs="Arial"/>
          <w:color w:val="0066CC"/>
          <w:sz w:val="20"/>
          <w:szCs w:val="20"/>
        </w:rPr>
        <w:t>McDow</w:t>
      </w:r>
      <w:r w:rsidR="009514B0">
        <w:rPr>
          <w:rFonts w:ascii="Comic Sans MS" w:hAnsi="Comic Sans MS" w:cs="Arial"/>
          <w:color w:val="0066CC"/>
          <w:sz w:val="20"/>
          <w:szCs w:val="20"/>
        </w:rPr>
        <w:t>a</w:t>
      </w:r>
      <w:r w:rsidRPr="00F91D16">
        <w:rPr>
          <w:rFonts w:ascii="Comic Sans MS" w:hAnsi="Comic Sans MS" w:cs="Arial"/>
          <w:color w:val="0066CC"/>
          <w:sz w:val="20"/>
          <w:szCs w:val="20"/>
        </w:rPr>
        <w:t>ll:</w:t>
      </w:r>
      <w:r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Ave Maris Stella</w:t>
      </w:r>
    </w:p>
    <w:p w14:paraId="0FA71DFA" w14:textId="77777777" w:rsidR="00B56EF4" w:rsidRDefault="00B56EF4" w:rsidP="00B56EF4">
      <w:pPr>
        <w:pStyle w:val="font8"/>
        <w:spacing w:before="720" w:beforeAutospacing="0" w:after="0" w:afterAutospacing="0"/>
        <w:jc w:val="center"/>
        <w:textAlignment w:val="baseline"/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</w:pP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Sunday 28</w:t>
      </w:r>
      <w:r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 xml:space="preserve"> </w:t>
      </w: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June</w:t>
      </w:r>
    </w:p>
    <w:p w14:paraId="1935BAF1" w14:textId="77777777" w:rsidR="00B56EF4" w:rsidRPr="00F91D16" w:rsidRDefault="00B56EF4" w:rsidP="00B56EF4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</w:pPr>
      <w:r w:rsidRPr="005B07A3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7.30pm</w:t>
      </w:r>
    </w:p>
    <w:p w14:paraId="31D9CEC4" w14:textId="77777777" w:rsidR="00583780" w:rsidRPr="00F91D16" w:rsidRDefault="00583780" w:rsidP="00583780">
      <w:pPr>
        <w:pStyle w:val="font8"/>
        <w:spacing w:before="120" w:beforeAutospacing="0" w:after="120" w:afterAutospacing="0"/>
        <w:jc w:val="center"/>
        <w:rPr>
          <w:rFonts w:ascii="Comic Sans MS" w:hAnsi="Comic Sans MS" w:cs="Arial"/>
          <w:b/>
          <w:color w:val="0066CC"/>
          <w:sz w:val="22"/>
          <w:szCs w:val="22"/>
        </w:rPr>
      </w:pPr>
      <w:r w:rsidRPr="00F91D16">
        <w:rPr>
          <w:rFonts w:ascii="Comic Sans MS" w:hAnsi="Comic Sans MS" w:cs="Arial"/>
          <w:b/>
          <w:color w:val="0066CC"/>
          <w:sz w:val="22"/>
          <w:szCs w:val="22"/>
        </w:rPr>
        <w:t>Milton Keynes Theatre</w:t>
      </w:r>
    </w:p>
    <w:p w14:paraId="5CA6FC33" w14:textId="674678E7" w:rsidR="00F91D16" w:rsidRDefault="00583780" w:rsidP="00A8672A">
      <w:pPr>
        <w:pStyle w:val="font8"/>
        <w:spacing w:before="0" w:beforeAutospacing="0" w:after="0" w:afterAutospacing="0"/>
        <w:jc w:val="center"/>
        <w:textAlignment w:val="baseline"/>
        <w:rPr>
          <w:color w:val="0070C0"/>
        </w:rPr>
      </w:pPr>
      <w:r w:rsidRPr="0036325F">
        <w:rPr>
          <w:rFonts w:ascii="Comic Sans MS" w:hAnsi="Comic Sans MS"/>
          <w:iCs/>
          <w:color w:val="0066CC"/>
          <w:sz w:val="20"/>
          <w:szCs w:val="20"/>
          <w:bdr w:val="none" w:sz="0" w:space="0" w:color="auto" w:frame="1"/>
        </w:rPr>
        <w:t>Elgar:</w:t>
      </w:r>
      <w:r w:rsidRPr="00F91D16">
        <w:rPr>
          <w:rFonts w:ascii="Comic Sans MS" w:hAnsi="Comic Sans MS"/>
          <w:i/>
          <w:iCs/>
          <w:color w:val="0066CC"/>
          <w:sz w:val="20"/>
          <w:szCs w:val="20"/>
          <w:bdr w:val="none" w:sz="0" w:space="0" w:color="auto" w:frame="1"/>
        </w:rPr>
        <w:t xml:space="preserve"> The Dream of Gerontius</w:t>
      </w:r>
      <w:r w:rsidR="00215DFD">
        <w:rPr>
          <w:rFonts w:ascii="Comic Sans MS" w:hAnsi="Comic Sans MS" w:cs="Calibri"/>
          <w:i/>
          <w:color w:val="0066CC"/>
          <w:sz w:val="22"/>
          <w:szCs w:val="22"/>
        </w:rPr>
        <w:br w:type="column"/>
      </w:r>
      <w:r w:rsidR="00570E39" w:rsidRPr="00570E39">
        <w:rPr>
          <w:noProof/>
          <w:color w:val="FF0000"/>
        </w:rPr>
        <w:drawing>
          <wp:inline distT="0" distB="0" distL="0" distR="0" wp14:anchorId="0A272E15" wp14:editId="1C1F9540">
            <wp:extent cx="1116000" cy="828675"/>
            <wp:effectExtent l="19050" t="0" r="7950" b="0"/>
            <wp:docPr id="21" name="Picture 17" descr="DC logo bookmark blu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logo bookmark blu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0F64" w14:textId="77777777" w:rsidR="00F91D16" w:rsidRDefault="00F91D16" w:rsidP="00570E39">
      <w:pPr>
        <w:spacing w:before="120"/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02AD85E1" wp14:editId="55F5C31B">
            <wp:extent cx="1047750" cy="609600"/>
            <wp:effectExtent l="19050" t="0" r="0" b="0"/>
            <wp:docPr id="15" name="Picture 2" descr="colorful-musical-notes-212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ful-musical-notes-212da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63" cy="61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2129" w14:textId="77777777" w:rsidR="00F91D16" w:rsidRPr="00F91D16" w:rsidRDefault="00F91D16" w:rsidP="00F91D16">
      <w:pPr>
        <w:spacing w:before="480" w:after="360"/>
        <w:jc w:val="center"/>
        <w:rPr>
          <w:rFonts w:ascii="Comic Sans MS" w:hAnsi="Comic Sans MS" w:cs="Calibri"/>
          <w:b/>
          <w:color w:val="0066CC"/>
          <w:sz w:val="28"/>
          <w:szCs w:val="28"/>
        </w:rPr>
      </w:pPr>
      <w:r w:rsidRPr="00F91D16">
        <w:rPr>
          <w:rFonts w:ascii="Comic Sans MS" w:hAnsi="Comic Sans MS" w:cs="Calibri"/>
          <w:b/>
          <w:color w:val="0066CC"/>
          <w:sz w:val="28"/>
          <w:szCs w:val="28"/>
        </w:rPr>
        <w:t>2019-20 Season</w:t>
      </w:r>
    </w:p>
    <w:p w14:paraId="568C03CF" w14:textId="77777777" w:rsidR="00B56EF4" w:rsidRDefault="00583780" w:rsidP="00583780">
      <w:pPr>
        <w:jc w:val="center"/>
        <w:rPr>
          <w:rFonts w:ascii="Comic Sans MS" w:hAnsi="Comic Sans MS" w:cs="Calibri"/>
          <w:b/>
          <w:bCs/>
          <w:color w:val="0066CC"/>
          <w:sz w:val="22"/>
          <w:szCs w:val="22"/>
        </w:rPr>
      </w:pPr>
      <w:r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>Saturday 9 November</w:t>
      </w:r>
    </w:p>
    <w:p w14:paraId="2CE9CD5B" w14:textId="106AFF33" w:rsidR="00583780" w:rsidRPr="00F91D16" w:rsidRDefault="00583780" w:rsidP="00583780">
      <w:pPr>
        <w:jc w:val="center"/>
        <w:rPr>
          <w:rFonts w:ascii="Comic Sans MS" w:hAnsi="Comic Sans MS" w:cs="Calibri"/>
          <w:b/>
          <w:bCs/>
          <w:color w:val="0066CC"/>
          <w:sz w:val="22"/>
          <w:szCs w:val="22"/>
        </w:rPr>
      </w:pPr>
      <w:r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>7.30pm</w:t>
      </w:r>
    </w:p>
    <w:p w14:paraId="30DECCE1" w14:textId="65E00E95" w:rsidR="001A6083" w:rsidRPr="00F91D16" w:rsidRDefault="001A6083" w:rsidP="001A6083">
      <w:pPr>
        <w:spacing w:before="120" w:after="120"/>
        <w:jc w:val="center"/>
        <w:rPr>
          <w:rFonts w:ascii="Comic Sans MS" w:hAnsi="Comic Sans MS" w:cs="Calibri"/>
          <w:b/>
          <w:color w:val="0066CC"/>
          <w:sz w:val="22"/>
          <w:szCs w:val="22"/>
        </w:rPr>
      </w:pPr>
      <w:r>
        <w:rPr>
          <w:rFonts w:ascii="Comic Sans MS" w:hAnsi="Comic Sans MS" w:cs="Calibri"/>
          <w:b/>
          <w:color w:val="0066CC"/>
          <w:sz w:val="22"/>
          <w:szCs w:val="22"/>
        </w:rPr>
        <w:t>St Mary’s, Woburn</w:t>
      </w:r>
    </w:p>
    <w:p w14:paraId="3166F52A" w14:textId="77777777" w:rsidR="00583780" w:rsidRPr="00F91D16" w:rsidRDefault="00583780" w:rsidP="00583780">
      <w:pPr>
        <w:jc w:val="center"/>
        <w:rPr>
          <w:rFonts w:ascii="Comic Sans MS" w:hAnsi="Comic Sans MS" w:cs="Calibri"/>
          <w:color w:val="0066CC"/>
          <w:sz w:val="20"/>
          <w:szCs w:val="20"/>
        </w:rPr>
      </w:pPr>
      <w:r w:rsidRPr="00F91D16">
        <w:rPr>
          <w:rFonts w:ascii="Comic Sans MS" w:hAnsi="Comic Sans MS" w:cs="Calibri"/>
          <w:color w:val="0066CC"/>
          <w:sz w:val="20"/>
          <w:szCs w:val="20"/>
        </w:rPr>
        <w:t xml:space="preserve">Rossini: </w:t>
      </w:r>
      <w:r w:rsidRPr="00F91D16">
        <w:rPr>
          <w:rFonts w:ascii="Comic Sans MS" w:hAnsi="Comic Sans MS" w:cs="Calibri"/>
          <w:i/>
          <w:color w:val="0066CC"/>
          <w:sz w:val="20"/>
          <w:szCs w:val="20"/>
        </w:rPr>
        <w:t>Petite Messe Solennelle</w:t>
      </w:r>
    </w:p>
    <w:p w14:paraId="55D818C2" w14:textId="18AD1624" w:rsidR="00583780" w:rsidRPr="00F91D16" w:rsidRDefault="00583780" w:rsidP="00583780">
      <w:pPr>
        <w:pStyle w:val="font8"/>
        <w:spacing w:before="720" w:beforeAutospacing="0" w:after="0" w:afterAutospacing="0"/>
        <w:jc w:val="center"/>
        <w:textAlignment w:val="baseline"/>
        <w:rPr>
          <w:rFonts w:ascii="Comic Sans MS" w:hAnsi="Comic Sans MS" w:cs="Arial"/>
          <w:b/>
          <w:color w:val="0066CC"/>
          <w:sz w:val="22"/>
          <w:szCs w:val="22"/>
        </w:rPr>
      </w:pP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Saturday 28 March 7.30pm</w:t>
      </w:r>
    </w:p>
    <w:p w14:paraId="1FBCDB74" w14:textId="26EDF223" w:rsidR="001A6083" w:rsidRPr="00F91D16" w:rsidRDefault="001A6083" w:rsidP="001A6083">
      <w:pPr>
        <w:spacing w:before="120" w:after="120"/>
        <w:jc w:val="center"/>
        <w:rPr>
          <w:rFonts w:ascii="Comic Sans MS" w:hAnsi="Comic Sans MS" w:cs="Calibri"/>
          <w:b/>
          <w:color w:val="0066CC"/>
          <w:sz w:val="22"/>
          <w:szCs w:val="22"/>
        </w:rPr>
      </w:pPr>
      <w:r>
        <w:rPr>
          <w:rFonts w:ascii="Comic Sans MS" w:hAnsi="Comic Sans MS" w:cs="Calibri"/>
          <w:b/>
          <w:color w:val="0066CC"/>
          <w:sz w:val="22"/>
          <w:szCs w:val="22"/>
        </w:rPr>
        <w:t>St Mary’s, Woburn</w:t>
      </w:r>
    </w:p>
    <w:p w14:paraId="60D9BE74" w14:textId="77777777" w:rsidR="000E513C" w:rsidRPr="00F91D16" w:rsidRDefault="000E513C" w:rsidP="000E513C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</w:pPr>
      <w:r w:rsidRPr="00F91D16">
        <w:rPr>
          <w:rFonts w:ascii="Comic Sans MS" w:hAnsi="Comic Sans MS" w:cs="Arial"/>
          <w:color w:val="0066CC"/>
          <w:sz w:val="20"/>
          <w:szCs w:val="20"/>
        </w:rPr>
        <w:t>Vivaldi:</w:t>
      </w:r>
      <w:r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Gloria</w:t>
      </w:r>
    </w:p>
    <w:p w14:paraId="1C6C6460" w14:textId="77777777" w:rsidR="000E513C" w:rsidRPr="00F91D16" w:rsidRDefault="000E513C" w:rsidP="000E513C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</w:pPr>
      <w:r w:rsidRPr="000E513C">
        <w:rPr>
          <w:rFonts w:ascii="Comic Sans MS" w:hAnsi="Comic Sans MS" w:cs="Arial"/>
          <w:iCs/>
          <w:color w:val="0066CC"/>
          <w:sz w:val="20"/>
          <w:szCs w:val="20"/>
          <w:bdr w:val="none" w:sz="0" w:space="0" w:color="auto" w:frame="1"/>
        </w:rPr>
        <w:t>Vivaldi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:</w:t>
      </w:r>
      <w:r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Magnificat</w:t>
      </w:r>
    </w:p>
    <w:p w14:paraId="05537080" w14:textId="73978823" w:rsidR="000E513C" w:rsidRPr="00F91D16" w:rsidRDefault="000E513C" w:rsidP="000E513C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color w:val="0066CC"/>
          <w:sz w:val="20"/>
          <w:szCs w:val="20"/>
        </w:rPr>
      </w:pPr>
      <w:r w:rsidRPr="00F91D16">
        <w:rPr>
          <w:rFonts w:ascii="Comic Sans MS" w:hAnsi="Comic Sans MS" w:cs="Arial"/>
          <w:color w:val="0066CC"/>
          <w:sz w:val="20"/>
          <w:szCs w:val="20"/>
        </w:rPr>
        <w:t>McDow</w:t>
      </w:r>
      <w:r w:rsidR="009514B0">
        <w:rPr>
          <w:rFonts w:ascii="Comic Sans MS" w:hAnsi="Comic Sans MS" w:cs="Arial"/>
          <w:color w:val="0066CC"/>
          <w:sz w:val="20"/>
          <w:szCs w:val="20"/>
        </w:rPr>
        <w:t>a</w:t>
      </w:r>
      <w:r w:rsidRPr="00F91D16">
        <w:rPr>
          <w:rFonts w:ascii="Comic Sans MS" w:hAnsi="Comic Sans MS" w:cs="Arial"/>
          <w:color w:val="0066CC"/>
          <w:sz w:val="20"/>
          <w:szCs w:val="20"/>
        </w:rPr>
        <w:t>ll:</w:t>
      </w:r>
      <w:r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Ave Maris Stella</w:t>
      </w:r>
    </w:p>
    <w:p w14:paraId="3D516F17" w14:textId="77777777" w:rsidR="00B56EF4" w:rsidRDefault="00B56EF4" w:rsidP="00B56EF4">
      <w:pPr>
        <w:pStyle w:val="font8"/>
        <w:spacing w:before="720" w:beforeAutospacing="0" w:after="0" w:afterAutospacing="0"/>
        <w:jc w:val="center"/>
        <w:textAlignment w:val="baseline"/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</w:pP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Sunday 28</w:t>
      </w:r>
      <w:r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 xml:space="preserve"> </w:t>
      </w: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June</w:t>
      </w:r>
    </w:p>
    <w:p w14:paraId="781FA064" w14:textId="77777777" w:rsidR="00B56EF4" w:rsidRPr="00F91D16" w:rsidRDefault="00B56EF4" w:rsidP="00B56EF4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</w:pPr>
      <w:r w:rsidRPr="005B07A3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7.30pm</w:t>
      </w:r>
    </w:p>
    <w:p w14:paraId="4F727531" w14:textId="77777777" w:rsidR="00583780" w:rsidRPr="00F91D16" w:rsidRDefault="00583780" w:rsidP="00583780">
      <w:pPr>
        <w:pStyle w:val="font8"/>
        <w:spacing w:before="120" w:beforeAutospacing="0" w:after="120" w:afterAutospacing="0"/>
        <w:jc w:val="center"/>
        <w:rPr>
          <w:rFonts w:ascii="Comic Sans MS" w:hAnsi="Comic Sans MS" w:cs="Arial"/>
          <w:b/>
          <w:color w:val="0066CC"/>
          <w:sz w:val="22"/>
          <w:szCs w:val="22"/>
        </w:rPr>
      </w:pPr>
      <w:r w:rsidRPr="00F91D16">
        <w:rPr>
          <w:rFonts w:ascii="Comic Sans MS" w:hAnsi="Comic Sans MS" w:cs="Arial"/>
          <w:b/>
          <w:color w:val="0066CC"/>
          <w:sz w:val="22"/>
          <w:szCs w:val="22"/>
        </w:rPr>
        <w:t>Milton Keynes Theatre</w:t>
      </w:r>
    </w:p>
    <w:p w14:paraId="203BEA02" w14:textId="15992809" w:rsidR="00F91D16" w:rsidRDefault="00583780" w:rsidP="00A8672A">
      <w:pPr>
        <w:pStyle w:val="font8"/>
        <w:spacing w:before="0" w:beforeAutospacing="0" w:after="0" w:afterAutospacing="0"/>
        <w:jc w:val="center"/>
        <w:textAlignment w:val="baseline"/>
        <w:rPr>
          <w:color w:val="0070C0"/>
        </w:rPr>
      </w:pPr>
      <w:r w:rsidRPr="0036325F">
        <w:rPr>
          <w:rFonts w:ascii="Comic Sans MS" w:hAnsi="Comic Sans MS"/>
          <w:iCs/>
          <w:color w:val="0066CC"/>
          <w:sz w:val="20"/>
          <w:szCs w:val="20"/>
          <w:bdr w:val="none" w:sz="0" w:space="0" w:color="auto" w:frame="1"/>
        </w:rPr>
        <w:t>Elgar:</w:t>
      </w:r>
      <w:r w:rsidRPr="00F91D16">
        <w:rPr>
          <w:rFonts w:ascii="Comic Sans MS" w:hAnsi="Comic Sans MS"/>
          <w:i/>
          <w:iCs/>
          <w:color w:val="0066CC"/>
          <w:sz w:val="20"/>
          <w:szCs w:val="20"/>
          <w:bdr w:val="none" w:sz="0" w:space="0" w:color="auto" w:frame="1"/>
        </w:rPr>
        <w:t xml:space="preserve"> The Dream of Gerontius</w:t>
      </w:r>
      <w:r w:rsidR="00215DFD">
        <w:rPr>
          <w:rFonts w:ascii="Comic Sans MS" w:hAnsi="Comic Sans MS" w:cs="Calibri"/>
          <w:i/>
          <w:color w:val="0066CC"/>
          <w:sz w:val="22"/>
          <w:szCs w:val="22"/>
        </w:rPr>
        <w:br w:type="column"/>
      </w:r>
      <w:r w:rsidR="00570E39" w:rsidRPr="00570E39">
        <w:rPr>
          <w:noProof/>
          <w:color w:val="FF0000"/>
        </w:rPr>
        <w:drawing>
          <wp:inline distT="0" distB="0" distL="0" distR="0" wp14:anchorId="504ACFC2" wp14:editId="61111400">
            <wp:extent cx="1116000" cy="828675"/>
            <wp:effectExtent l="19050" t="0" r="7950" b="0"/>
            <wp:docPr id="22" name="Picture 17" descr="DC logo bookmark blu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logo bookmark blu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044D" w14:textId="77777777" w:rsidR="00F91D16" w:rsidRDefault="00F91D16" w:rsidP="00570E39">
      <w:pPr>
        <w:spacing w:before="120"/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67392BA0" wp14:editId="174B7AFC">
            <wp:extent cx="1047750" cy="609600"/>
            <wp:effectExtent l="19050" t="0" r="0" b="0"/>
            <wp:docPr id="17" name="Picture 2" descr="colorful-musical-notes-212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ful-musical-notes-212da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63" cy="61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D2F0" w14:textId="77777777" w:rsidR="00F91D16" w:rsidRPr="00F91D16" w:rsidRDefault="00F91D16" w:rsidP="00F91D16">
      <w:pPr>
        <w:spacing w:before="480" w:after="360"/>
        <w:jc w:val="center"/>
        <w:rPr>
          <w:rFonts w:ascii="Comic Sans MS" w:hAnsi="Comic Sans MS" w:cs="Calibri"/>
          <w:b/>
          <w:color w:val="0066CC"/>
          <w:sz w:val="28"/>
          <w:szCs w:val="28"/>
        </w:rPr>
      </w:pPr>
      <w:r w:rsidRPr="00F91D16">
        <w:rPr>
          <w:rFonts w:ascii="Comic Sans MS" w:hAnsi="Comic Sans MS" w:cs="Calibri"/>
          <w:b/>
          <w:color w:val="0066CC"/>
          <w:sz w:val="28"/>
          <w:szCs w:val="28"/>
        </w:rPr>
        <w:t>2019-20 Season</w:t>
      </w:r>
    </w:p>
    <w:p w14:paraId="19EE653A" w14:textId="77777777" w:rsidR="00B56EF4" w:rsidRDefault="00583780" w:rsidP="00583780">
      <w:pPr>
        <w:jc w:val="center"/>
        <w:rPr>
          <w:rFonts w:ascii="Comic Sans MS" w:hAnsi="Comic Sans MS" w:cs="Calibri"/>
          <w:b/>
          <w:bCs/>
          <w:color w:val="0066CC"/>
          <w:sz w:val="22"/>
          <w:szCs w:val="22"/>
        </w:rPr>
      </w:pPr>
      <w:r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>Saturday 9 November</w:t>
      </w:r>
    </w:p>
    <w:p w14:paraId="34AB40A4" w14:textId="59464D75" w:rsidR="00583780" w:rsidRPr="00F91D16" w:rsidRDefault="00583780" w:rsidP="00583780">
      <w:pPr>
        <w:jc w:val="center"/>
        <w:rPr>
          <w:rFonts w:ascii="Comic Sans MS" w:hAnsi="Comic Sans MS" w:cs="Calibri"/>
          <w:b/>
          <w:bCs/>
          <w:color w:val="0066CC"/>
          <w:sz w:val="22"/>
          <w:szCs w:val="22"/>
        </w:rPr>
      </w:pPr>
      <w:r w:rsidRPr="00F91D16">
        <w:rPr>
          <w:rFonts w:ascii="Comic Sans MS" w:hAnsi="Comic Sans MS" w:cs="Calibri"/>
          <w:b/>
          <w:bCs/>
          <w:color w:val="0066CC"/>
          <w:sz w:val="22"/>
          <w:szCs w:val="22"/>
        </w:rPr>
        <w:t>7.30pm</w:t>
      </w:r>
    </w:p>
    <w:p w14:paraId="1F0FD63E" w14:textId="5F9C4DB5" w:rsidR="001A6083" w:rsidRPr="00F91D16" w:rsidRDefault="001A6083" w:rsidP="001A6083">
      <w:pPr>
        <w:spacing w:before="120" w:after="120"/>
        <w:jc w:val="center"/>
        <w:rPr>
          <w:rFonts w:ascii="Comic Sans MS" w:hAnsi="Comic Sans MS" w:cs="Calibri"/>
          <w:b/>
          <w:color w:val="0066CC"/>
          <w:sz w:val="22"/>
          <w:szCs w:val="22"/>
        </w:rPr>
      </w:pPr>
      <w:r>
        <w:rPr>
          <w:rFonts w:ascii="Comic Sans MS" w:hAnsi="Comic Sans MS" w:cs="Calibri"/>
          <w:b/>
          <w:color w:val="0066CC"/>
          <w:sz w:val="22"/>
          <w:szCs w:val="22"/>
        </w:rPr>
        <w:t>St Mary’s, Woburn</w:t>
      </w:r>
    </w:p>
    <w:p w14:paraId="0E70755B" w14:textId="77777777" w:rsidR="00583780" w:rsidRPr="00F91D16" w:rsidRDefault="00583780" w:rsidP="00583780">
      <w:pPr>
        <w:jc w:val="center"/>
        <w:rPr>
          <w:rFonts w:ascii="Comic Sans MS" w:hAnsi="Comic Sans MS" w:cs="Calibri"/>
          <w:color w:val="0066CC"/>
          <w:sz w:val="20"/>
          <w:szCs w:val="20"/>
        </w:rPr>
      </w:pPr>
      <w:r w:rsidRPr="00F91D16">
        <w:rPr>
          <w:rFonts w:ascii="Comic Sans MS" w:hAnsi="Comic Sans MS" w:cs="Calibri"/>
          <w:color w:val="0066CC"/>
          <w:sz w:val="20"/>
          <w:szCs w:val="20"/>
        </w:rPr>
        <w:t xml:space="preserve">Rossini: </w:t>
      </w:r>
      <w:r w:rsidRPr="00F91D16">
        <w:rPr>
          <w:rFonts w:ascii="Comic Sans MS" w:hAnsi="Comic Sans MS" w:cs="Calibri"/>
          <w:i/>
          <w:color w:val="0066CC"/>
          <w:sz w:val="20"/>
          <w:szCs w:val="20"/>
        </w:rPr>
        <w:t>Petite Messe Solennelle</w:t>
      </w:r>
    </w:p>
    <w:p w14:paraId="0B52EA6B" w14:textId="433724F1" w:rsidR="00583780" w:rsidRPr="00F91D16" w:rsidRDefault="00583780" w:rsidP="00583780">
      <w:pPr>
        <w:pStyle w:val="font8"/>
        <w:spacing w:before="720" w:beforeAutospacing="0" w:after="0" w:afterAutospacing="0"/>
        <w:jc w:val="center"/>
        <w:textAlignment w:val="baseline"/>
        <w:rPr>
          <w:rFonts w:ascii="Comic Sans MS" w:hAnsi="Comic Sans MS" w:cs="Arial"/>
          <w:b/>
          <w:color w:val="0066CC"/>
          <w:sz w:val="22"/>
          <w:szCs w:val="22"/>
        </w:rPr>
      </w:pP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Saturday 28 March 7.30pm</w:t>
      </w:r>
    </w:p>
    <w:p w14:paraId="2B3BC6B6" w14:textId="116EFB70" w:rsidR="001A6083" w:rsidRPr="00F91D16" w:rsidRDefault="001A6083" w:rsidP="001A6083">
      <w:pPr>
        <w:spacing w:before="120" w:after="120"/>
        <w:jc w:val="center"/>
        <w:rPr>
          <w:rFonts w:ascii="Comic Sans MS" w:hAnsi="Comic Sans MS" w:cs="Calibri"/>
          <w:b/>
          <w:color w:val="0066CC"/>
          <w:sz w:val="22"/>
          <w:szCs w:val="22"/>
        </w:rPr>
      </w:pPr>
      <w:r>
        <w:rPr>
          <w:rFonts w:ascii="Comic Sans MS" w:hAnsi="Comic Sans MS" w:cs="Calibri"/>
          <w:b/>
          <w:color w:val="0066CC"/>
          <w:sz w:val="22"/>
          <w:szCs w:val="22"/>
        </w:rPr>
        <w:t>St Mary’s, Woburn</w:t>
      </w:r>
    </w:p>
    <w:p w14:paraId="6D0F85C3" w14:textId="77777777" w:rsidR="000E513C" w:rsidRPr="00F91D16" w:rsidRDefault="000E513C" w:rsidP="000E513C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</w:pPr>
      <w:r w:rsidRPr="00F91D16">
        <w:rPr>
          <w:rFonts w:ascii="Comic Sans MS" w:hAnsi="Comic Sans MS" w:cs="Arial"/>
          <w:color w:val="0066CC"/>
          <w:sz w:val="20"/>
          <w:szCs w:val="20"/>
        </w:rPr>
        <w:t>Vivaldi:</w:t>
      </w:r>
      <w:r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Gloria</w:t>
      </w:r>
    </w:p>
    <w:p w14:paraId="078B6A93" w14:textId="77777777" w:rsidR="000E513C" w:rsidRPr="00F91D16" w:rsidRDefault="000E513C" w:rsidP="000E513C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</w:pPr>
      <w:r w:rsidRPr="000E513C">
        <w:rPr>
          <w:rFonts w:ascii="Comic Sans MS" w:hAnsi="Comic Sans MS" w:cs="Arial"/>
          <w:iCs/>
          <w:color w:val="0066CC"/>
          <w:sz w:val="20"/>
          <w:szCs w:val="20"/>
          <w:bdr w:val="none" w:sz="0" w:space="0" w:color="auto" w:frame="1"/>
        </w:rPr>
        <w:t>Vivaldi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:</w:t>
      </w:r>
      <w:r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Magnificat</w:t>
      </w:r>
    </w:p>
    <w:p w14:paraId="0A845010" w14:textId="3C4FDA9C" w:rsidR="000E513C" w:rsidRPr="00F91D16" w:rsidRDefault="000E513C" w:rsidP="000E513C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color w:val="0066CC"/>
          <w:sz w:val="20"/>
          <w:szCs w:val="20"/>
        </w:rPr>
      </w:pPr>
      <w:r w:rsidRPr="00F91D16">
        <w:rPr>
          <w:rFonts w:ascii="Comic Sans MS" w:hAnsi="Comic Sans MS" w:cs="Arial"/>
          <w:color w:val="0066CC"/>
          <w:sz w:val="20"/>
          <w:szCs w:val="20"/>
        </w:rPr>
        <w:t>McDow</w:t>
      </w:r>
      <w:r w:rsidR="009514B0">
        <w:rPr>
          <w:rFonts w:ascii="Comic Sans MS" w:hAnsi="Comic Sans MS" w:cs="Arial"/>
          <w:color w:val="0066CC"/>
          <w:sz w:val="20"/>
          <w:szCs w:val="20"/>
        </w:rPr>
        <w:t>a</w:t>
      </w:r>
      <w:r w:rsidRPr="00F91D16">
        <w:rPr>
          <w:rFonts w:ascii="Comic Sans MS" w:hAnsi="Comic Sans MS" w:cs="Arial"/>
          <w:color w:val="0066CC"/>
          <w:sz w:val="20"/>
          <w:szCs w:val="20"/>
        </w:rPr>
        <w:t>ll:</w:t>
      </w:r>
      <w:r>
        <w:rPr>
          <w:rFonts w:ascii="Comic Sans MS" w:hAnsi="Comic Sans MS" w:cs="Arial"/>
          <w:color w:val="0066CC"/>
          <w:sz w:val="20"/>
          <w:szCs w:val="20"/>
        </w:rPr>
        <w:t xml:space="preserve"> </w:t>
      </w:r>
      <w:r w:rsidRPr="00F91D16">
        <w:rPr>
          <w:rFonts w:ascii="Comic Sans MS" w:hAnsi="Comic Sans MS" w:cs="Arial"/>
          <w:i/>
          <w:iCs/>
          <w:color w:val="0066CC"/>
          <w:sz w:val="20"/>
          <w:szCs w:val="20"/>
          <w:bdr w:val="none" w:sz="0" w:space="0" w:color="auto" w:frame="1"/>
        </w:rPr>
        <w:t>Ave Maris Stella</w:t>
      </w:r>
    </w:p>
    <w:p w14:paraId="705910C4" w14:textId="77777777" w:rsidR="00B56EF4" w:rsidRDefault="00B56EF4" w:rsidP="00B56EF4">
      <w:pPr>
        <w:pStyle w:val="font8"/>
        <w:spacing w:before="720" w:beforeAutospacing="0" w:after="0" w:afterAutospacing="0"/>
        <w:jc w:val="center"/>
        <w:textAlignment w:val="baseline"/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</w:pP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Sunday 28</w:t>
      </w:r>
      <w:r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 xml:space="preserve"> </w:t>
      </w:r>
      <w:r w:rsidRPr="00F91D16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June</w:t>
      </w:r>
    </w:p>
    <w:p w14:paraId="23E51389" w14:textId="77777777" w:rsidR="00B56EF4" w:rsidRPr="00F91D16" w:rsidRDefault="00B56EF4" w:rsidP="00B56EF4">
      <w:pPr>
        <w:pStyle w:val="font8"/>
        <w:spacing w:before="0" w:beforeAutospacing="0" w:after="0" w:afterAutospacing="0"/>
        <w:jc w:val="center"/>
        <w:textAlignment w:val="baseline"/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</w:pPr>
      <w:r w:rsidRPr="005B07A3">
        <w:rPr>
          <w:rFonts w:ascii="Comic Sans MS" w:hAnsi="Comic Sans MS" w:cs="Arial"/>
          <w:b/>
          <w:bCs/>
          <w:color w:val="0066CC"/>
          <w:sz w:val="22"/>
          <w:szCs w:val="22"/>
          <w:bdr w:val="none" w:sz="0" w:space="0" w:color="auto" w:frame="1"/>
        </w:rPr>
        <w:t>7.30pm</w:t>
      </w:r>
    </w:p>
    <w:p w14:paraId="64A38B8C" w14:textId="77777777" w:rsidR="00583780" w:rsidRPr="00F91D16" w:rsidRDefault="00583780" w:rsidP="00583780">
      <w:pPr>
        <w:pStyle w:val="font8"/>
        <w:spacing w:before="120" w:beforeAutospacing="0" w:after="120" w:afterAutospacing="0"/>
        <w:jc w:val="center"/>
        <w:rPr>
          <w:rFonts w:ascii="Comic Sans MS" w:hAnsi="Comic Sans MS" w:cs="Arial"/>
          <w:b/>
          <w:color w:val="0066CC"/>
          <w:sz w:val="22"/>
          <w:szCs w:val="22"/>
        </w:rPr>
      </w:pPr>
      <w:r w:rsidRPr="00F91D16">
        <w:rPr>
          <w:rFonts w:ascii="Comic Sans MS" w:hAnsi="Comic Sans MS" w:cs="Arial"/>
          <w:b/>
          <w:color w:val="0066CC"/>
          <w:sz w:val="22"/>
          <w:szCs w:val="22"/>
        </w:rPr>
        <w:t>Milton Keynes Theatre</w:t>
      </w:r>
    </w:p>
    <w:p w14:paraId="712D5B43" w14:textId="24F8BE1C" w:rsidR="0036325F" w:rsidRDefault="00583780" w:rsidP="00583780">
      <w:pPr>
        <w:jc w:val="center"/>
        <w:rPr>
          <w:rFonts w:ascii="Comic Sans MS" w:hAnsi="Comic Sans MS"/>
          <w:i/>
          <w:iCs/>
          <w:color w:val="0066CC"/>
          <w:sz w:val="20"/>
          <w:szCs w:val="20"/>
          <w:bdr w:val="none" w:sz="0" w:space="0" w:color="auto" w:frame="1"/>
        </w:rPr>
      </w:pPr>
      <w:r w:rsidRPr="0036325F">
        <w:rPr>
          <w:rFonts w:ascii="Comic Sans MS" w:hAnsi="Comic Sans MS"/>
          <w:iCs/>
          <w:color w:val="0066CC"/>
          <w:sz w:val="20"/>
          <w:szCs w:val="20"/>
          <w:bdr w:val="none" w:sz="0" w:space="0" w:color="auto" w:frame="1"/>
        </w:rPr>
        <w:t>Elgar:</w:t>
      </w:r>
      <w:r w:rsidRPr="00F91D16">
        <w:rPr>
          <w:rFonts w:ascii="Comic Sans MS" w:hAnsi="Comic Sans MS"/>
          <w:i/>
          <w:iCs/>
          <w:color w:val="0066CC"/>
          <w:sz w:val="20"/>
          <w:szCs w:val="20"/>
          <w:bdr w:val="none" w:sz="0" w:space="0" w:color="auto" w:frame="1"/>
        </w:rPr>
        <w:t xml:space="preserve"> The Dream of Gerontius</w:t>
      </w:r>
    </w:p>
    <w:p w14:paraId="75A2033F" w14:textId="77777777" w:rsidR="0036325F" w:rsidRDefault="0036325F">
      <w:pPr>
        <w:rPr>
          <w:rFonts w:ascii="Comic Sans MS" w:hAnsi="Comic Sans MS"/>
          <w:i/>
          <w:iCs/>
          <w:color w:val="0066CC"/>
          <w:sz w:val="20"/>
          <w:szCs w:val="20"/>
          <w:bdr w:val="none" w:sz="0" w:space="0" w:color="auto" w:frame="1"/>
        </w:rPr>
      </w:pPr>
      <w:r>
        <w:rPr>
          <w:rFonts w:ascii="Comic Sans MS" w:hAnsi="Comic Sans MS"/>
          <w:i/>
          <w:iCs/>
          <w:color w:val="0066CC"/>
          <w:sz w:val="20"/>
          <w:szCs w:val="20"/>
          <w:bdr w:val="none" w:sz="0" w:space="0" w:color="auto" w:frame="1"/>
        </w:rPr>
        <w:br w:type="page"/>
      </w:r>
    </w:p>
    <w:p w14:paraId="6363883D" w14:textId="77777777" w:rsidR="0036325F" w:rsidRPr="007D3937" w:rsidRDefault="000C3480" w:rsidP="00A8672A">
      <w:pPr>
        <w:spacing w:before="720"/>
        <w:ind w:left="-119"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pict w14:anchorId="11D73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4.5pt">
            <v:imagedata r:id="rId9" o:title="DC logo bookmark blue"/>
            <o:lock v:ext="edit" aspectratio="f"/>
          </v:shape>
        </w:pict>
      </w:r>
    </w:p>
    <w:p w14:paraId="610F8E13" w14:textId="77777777" w:rsidR="00B56EF4" w:rsidRDefault="0036325F" w:rsidP="005F037B">
      <w:pPr>
        <w:pStyle w:val="BKMKworks"/>
        <w:spacing w:before="360"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Tickets are available</w:t>
      </w:r>
    </w:p>
    <w:p w14:paraId="059BFF68" w14:textId="58FB0AE7" w:rsidR="00B56EF4" w:rsidRDefault="00B56EF4" w:rsidP="00B56EF4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>
        <w:rPr>
          <w:bCs/>
          <w:iCs/>
          <w:color w:val="0066CC"/>
          <w:sz w:val="20"/>
          <w:szCs w:val="20"/>
        </w:rPr>
        <w:t>eight</w:t>
      </w:r>
      <w:r w:rsidR="0036325F" w:rsidRPr="00BD3ACA">
        <w:rPr>
          <w:bCs/>
          <w:iCs/>
          <w:color w:val="0066CC"/>
          <w:sz w:val="20"/>
          <w:szCs w:val="20"/>
        </w:rPr>
        <w:t xml:space="preserve"> weeks before</w:t>
      </w:r>
    </w:p>
    <w:p w14:paraId="7C6E6BD7" w14:textId="4CA1EAAF" w:rsidR="0036325F" w:rsidRPr="00BD3ACA" w:rsidRDefault="0036325F" w:rsidP="00B56EF4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each concert</w:t>
      </w:r>
    </w:p>
    <w:p w14:paraId="332C1596" w14:textId="77777777" w:rsidR="0036325F" w:rsidRPr="00BD3ACA" w:rsidRDefault="0036325F" w:rsidP="007D3937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Phone: 01908 583460</w:t>
      </w:r>
    </w:p>
    <w:p w14:paraId="3D44E659" w14:textId="77777777" w:rsidR="0036325F" w:rsidRPr="00BD3ACA" w:rsidRDefault="0036325F" w:rsidP="005F037B">
      <w:pPr>
        <w:spacing w:before="240" w:after="240"/>
        <w:jc w:val="center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---o0o---</w:t>
      </w:r>
    </w:p>
    <w:p w14:paraId="1745A96B" w14:textId="77777777" w:rsidR="0036325F" w:rsidRPr="007D3937" w:rsidRDefault="000C3480" w:rsidP="007D3937">
      <w:pPr>
        <w:jc w:val="center"/>
        <w:rPr>
          <w:rFonts w:ascii="Bradley Hand ITC" w:hAnsi="Bradley Hand ITC"/>
          <w:b/>
          <w:color w:val="0070C0"/>
          <w:sz w:val="20"/>
          <w:szCs w:val="20"/>
        </w:rPr>
      </w:pPr>
      <w:r>
        <w:rPr>
          <w:b/>
          <w:color w:val="0066CC"/>
          <w:sz w:val="20"/>
          <w:szCs w:val="20"/>
        </w:rPr>
        <w:pict w14:anchorId="075F5C15">
          <v:shape id="_x0000_i1026" type="#_x0000_t75" style="width:98.25pt;height:99pt">
            <v:imagedata r:id="rId10" o:title="bookmarks 3c"/>
          </v:shape>
        </w:pict>
      </w:r>
    </w:p>
    <w:p w14:paraId="6681337A" w14:textId="32964319" w:rsidR="0036325F" w:rsidRPr="00BD3ACA" w:rsidRDefault="0036325F" w:rsidP="003A2FB2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 xml:space="preserve">If you enjoy the </w:t>
      </w:r>
      <w:r w:rsidRPr="001A6083">
        <w:rPr>
          <w:rFonts w:ascii="Comic Sans MS" w:hAnsi="Comic Sans MS"/>
          <w:b/>
          <w:color w:val="0066CC"/>
          <w:sz w:val="20"/>
          <w:szCs w:val="20"/>
        </w:rPr>
        <w:t>music</w:t>
      </w:r>
      <w:r w:rsidRPr="00BD3ACA">
        <w:rPr>
          <w:rFonts w:ascii="Comic Sans MS" w:hAnsi="Comic Sans MS"/>
          <w:b/>
          <w:color w:val="0066CC"/>
          <w:sz w:val="20"/>
          <w:szCs w:val="20"/>
        </w:rPr>
        <w:t xml:space="preserve"> we sing and would like to join the choir, please phone our Membership Secretary on 01296 680328 or email </w:t>
      </w:r>
      <w:hyperlink r:id="rId11" w:history="1">
        <w:r w:rsidR="001A6083" w:rsidRPr="001A6083">
          <w:rPr>
            <w:rStyle w:val="Hyperlink"/>
            <w:rFonts w:ascii="Comic Sans MS" w:hAnsi="Comic Sans MS"/>
            <w:b/>
            <w:color w:val="0066CC"/>
            <w:sz w:val="17"/>
            <w:szCs w:val="17"/>
          </w:rPr>
          <w:t>danesboroughchorus@gmail.com</w:t>
        </w:r>
      </w:hyperlink>
    </w:p>
    <w:p w14:paraId="05A0C5B6" w14:textId="77777777" w:rsidR="0036325F" w:rsidRPr="00BD3ACA" w:rsidRDefault="0036325F" w:rsidP="005F037B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---o0o---</w:t>
      </w:r>
    </w:p>
    <w:p w14:paraId="03CD8A4C" w14:textId="77777777" w:rsidR="0036325F" w:rsidRPr="00BD3ACA" w:rsidRDefault="0036325F" w:rsidP="005F037B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 xml:space="preserve">To find out more about </w:t>
      </w:r>
    </w:p>
    <w:p w14:paraId="7F3F3B68" w14:textId="77777777" w:rsidR="0036325F" w:rsidRPr="00BD3ACA" w:rsidRDefault="0036325F" w:rsidP="007D3937">
      <w:pPr>
        <w:jc w:val="center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the Danesborough Chorus, visit our website:</w:t>
      </w:r>
    </w:p>
    <w:p w14:paraId="37D6EEA8" w14:textId="77777777" w:rsidR="0036325F" w:rsidRPr="00BD3ACA" w:rsidRDefault="00555561" w:rsidP="007D3937">
      <w:pPr>
        <w:jc w:val="center"/>
        <w:rPr>
          <w:rFonts w:ascii="Comic Sans MS" w:hAnsi="Comic Sans MS"/>
          <w:b/>
          <w:color w:val="0066CC"/>
          <w:sz w:val="20"/>
          <w:szCs w:val="20"/>
        </w:rPr>
      </w:pPr>
      <w:hyperlink r:id="rId12" w:history="1">
        <w:r w:rsidR="0036325F" w:rsidRPr="00BD3ACA">
          <w:rPr>
            <w:rStyle w:val="Hyperlink"/>
            <w:rFonts w:ascii="Comic Sans MS" w:hAnsi="Comic Sans MS"/>
            <w:b/>
            <w:color w:val="0066CC"/>
            <w:sz w:val="20"/>
            <w:szCs w:val="20"/>
          </w:rPr>
          <w:t>www.danesborough.org.uk</w:t>
        </w:r>
      </w:hyperlink>
    </w:p>
    <w:p w14:paraId="32651F30" w14:textId="20AF1CC6" w:rsidR="0036325F" w:rsidRPr="007D3937" w:rsidRDefault="0036325F" w:rsidP="00A8672A">
      <w:pPr>
        <w:spacing w:before="420"/>
        <w:jc w:val="center"/>
        <w:outlineLvl w:val="0"/>
        <w:rPr>
          <w:b/>
          <w:color w:val="0070C0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Registered charity number 279281</w:t>
      </w:r>
      <w:r w:rsidRPr="007D3937">
        <w:rPr>
          <w:rFonts w:ascii="Comic Sans MS" w:hAnsi="Comic Sans MS"/>
          <w:b/>
          <w:color w:val="0070C0"/>
          <w:sz w:val="20"/>
          <w:szCs w:val="20"/>
        </w:rPr>
        <w:br w:type="column"/>
      </w:r>
      <w:r w:rsidR="00555561">
        <w:rPr>
          <w:b/>
          <w:color w:val="0070C0"/>
          <w:sz w:val="20"/>
          <w:szCs w:val="20"/>
        </w:rPr>
        <w:pict w14:anchorId="705C342B">
          <v:shape id="_x0000_i1027" type="#_x0000_t75" style="width:86.25pt;height:64.5pt">
            <v:imagedata r:id="rId9" o:title="DC logo bookmark blue"/>
            <o:lock v:ext="edit" aspectratio="f"/>
          </v:shape>
        </w:pict>
      </w:r>
    </w:p>
    <w:p w14:paraId="24A313D5" w14:textId="77777777" w:rsidR="00B56EF4" w:rsidRDefault="00B56EF4" w:rsidP="00B56EF4">
      <w:pPr>
        <w:pStyle w:val="BKMKworks"/>
        <w:spacing w:before="360"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Tickets are available</w:t>
      </w:r>
    </w:p>
    <w:p w14:paraId="1F3CA913" w14:textId="4C2F9514" w:rsidR="00B56EF4" w:rsidRDefault="00B56EF4" w:rsidP="00B56EF4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>
        <w:rPr>
          <w:bCs/>
          <w:iCs/>
          <w:color w:val="0066CC"/>
          <w:sz w:val="20"/>
          <w:szCs w:val="20"/>
        </w:rPr>
        <w:t>eight</w:t>
      </w:r>
      <w:r w:rsidRPr="00BD3ACA">
        <w:rPr>
          <w:bCs/>
          <w:iCs/>
          <w:color w:val="0066CC"/>
          <w:sz w:val="20"/>
          <w:szCs w:val="20"/>
        </w:rPr>
        <w:t xml:space="preserve"> weeks before</w:t>
      </w:r>
    </w:p>
    <w:p w14:paraId="752EF772" w14:textId="77777777" w:rsidR="00B56EF4" w:rsidRPr="00BD3ACA" w:rsidRDefault="00B56EF4" w:rsidP="00B56EF4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each concert</w:t>
      </w:r>
    </w:p>
    <w:p w14:paraId="437260AD" w14:textId="77777777" w:rsidR="0036325F" w:rsidRPr="00BD3ACA" w:rsidRDefault="0036325F" w:rsidP="007D3937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Phone: 01908 583460</w:t>
      </w:r>
    </w:p>
    <w:p w14:paraId="15F397B4" w14:textId="77777777" w:rsidR="0036325F" w:rsidRPr="00BD3ACA" w:rsidRDefault="0036325F" w:rsidP="005F037B">
      <w:pPr>
        <w:spacing w:before="240" w:after="240"/>
        <w:jc w:val="center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---o0o---</w:t>
      </w:r>
    </w:p>
    <w:p w14:paraId="3D0F997A" w14:textId="77777777" w:rsidR="0036325F" w:rsidRPr="007D3937" w:rsidRDefault="000C3480" w:rsidP="007D3937">
      <w:pPr>
        <w:jc w:val="center"/>
        <w:rPr>
          <w:rFonts w:ascii="Bradley Hand ITC" w:hAnsi="Bradley Hand ITC"/>
          <w:b/>
          <w:color w:val="0070C0"/>
          <w:sz w:val="20"/>
          <w:szCs w:val="20"/>
        </w:rPr>
      </w:pPr>
      <w:r>
        <w:rPr>
          <w:b/>
          <w:color w:val="0066CC"/>
          <w:sz w:val="20"/>
          <w:szCs w:val="20"/>
        </w:rPr>
        <w:pict w14:anchorId="1C4A4BB6">
          <v:shape id="_x0000_i1028" type="#_x0000_t75" style="width:98.25pt;height:99pt">
            <v:imagedata r:id="rId10" o:title="bookmarks 3c"/>
          </v:shape>
        </w:pict>
      </w:r>
    </w:p>
    <w:p w14:paraId="1A7FA2EE" w14:textId="6876132C" w:rsidR="0036325F" w:rsidRPr="001A6083" w:rsidRDefault="0036325F" w:rsidP="003A2FB2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17"/>
          <w:szCs w:val="17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 xml:space="preserve">If you enjoy the music we sing and would like to join the choir, please phone our Membership Secretary on 01296 680328 or email </w:t>
      </w:r>
      <w:hyperlink r:id="rId13" w:history="1">
        <w:r w:rsidR="001A6083" w:rsidRPr="001A6083">
          <w:rPr>
            <w:rStyle w:val="Hyperlink"/>
            <w:rFonts w:ascii="Comic Sans MS" w:hAnsi="Comic Sans MS"/>
            <w:b/>
            <w:color w:val="0066CC"/>
            <w:sz w:val="17"/>
            <w:szCs w:val="17"/>
          </w:rPr>
          <w:t>danesboroughchorus@gmail.com</w:t>
        </w:r>
      </w:hyperlink>
    </w:p>
    <w:p w14:paraId="2D9A547C" w14:textId="77777777" w:rsidR="0036325F" w:rsidRPr="00BD3ACA" w:rsidRDefault="0036325F" w:rsidP="005F037B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---o0o---</w:t>
      </w:r>
    </w:p>
    <w:p w14:paraId="14A7F297" w14:textId="77777777" w:rsidR="0036325F" w:rsidRPr="00BD3ACA" w:rsidRDefault="0036325F" w:rsidP="005F037B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To find out more about</w:t>
      </w:r>
    </w:p>
    <w:p w14:paraId="0A1240A8" w14:textId="77777777" w:rsidR="0036325F" w:rsidRPr="00BD3ACA" w:rsidRDefault="0036325F" w:rsidP="007D3937">
      <w:pPr>
        <w:jc w:val="center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the Danesborough Chorus, visit our website:</w:t>
      </w:r>
    </w:p>
    <w:p w14:paraId="7947308A" w14:textId="77777777" w:rsidR="0036325F" w:rsidRPr="00BD3ACA" w:rsidRDefault="00555561" w:rsidP="007D3937">
      <w:pPr>
        <w:jc w:val="center"/>
        <w:rPr>
          <w:rFonts w:ascii="Comic Sans MS" w:hAnsi="Comic Sans MS"/>
          <w:b/>
          <w:color w:val="0066CC"/>
          <w:sz w:val="20"/>
          <w:szCs w:val="20"/>
        </w:rPr>
      </w:pPr>
      <w:hyperlink r:id="rId14" w:history="1">
        <w:r w:rsidR="0036325F" w:rsidRPr="00BD3ACA">
          <w:rPr>
            <w:rStyle w:val="Hyperlink"/>
            <w:rFonts w:ascii="Comic Sans MS" w:hAnsi="Comic Sans MS"/>
            <w:b/>
            <w:color w:val="0066CC"/>
            <w:sz w:val="20"/>
            <w:szCs w:val="20"/>
          </w:rPr>
          <w:t>www.danesborough.org.uk</w:t>
        </w:r>
      </w:hyperlink>
    </w:p>
    <w:p w14:paraId="0B87918D" w14:textId="78EF9478" w:rsidR="0036325F" w:rsidRPr="007D3937" w:rsidRDefault="0036325F" w:rsidP="00A8672A">
      <w:pPr>
        <w:spacing w:before="420"/>
        <w:jc w:val="center"/>
        <w:outlineLvl w:val="0"/>
        <w:rPr>
          <w:b/>
          <w:color w:val="0070C0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Registered charity number 279281</w:t>
      </w:r>
      <w:r w:rsidRPr="007D3937">
        <w:rPr>
          <w:rFonts w:ascii="Comic Sans MS" w:hAnsi="Comic Sans MS"/>
          <w:b/>
          <w:color w:val="0070C0"/>
          <w:sz w:val="20"/>
          <w:szCs w:val="20"/>
        </w:rPr>
        <w:br w:type="column"/>
      </w:r>
      <w:r w:rsidR="00555561">
        <w:rPr>
          <w:b/>
          <w:color w:val="0070C0"/>
          <w:sz w:val="20"/>
          <w:szCs w:val="20"/>
        </w:rPr>
        <w:pict w14:anchorId="694742C8">
          <v:shape id="_x0000_i1029" type="#_x0000_t75" style="width:86.25pt;height:64.5pt">
            <v:imagedata r:id="rId9" o:title="DC logo bookmark blue"/>
            <o:lock v:ext="edit" aspectratio="f"/>
          </v:shape>
        </w:pict>
      </w:r>
    </w:p>
    <w:p w14:paraId="25D7BD70" w14:textId="77777777" w:rsidR="00B56EF4" w:rsidRDefault="00B56EF4" w:rsidP="00B56EF4">
      <w:pPr>
        <w:pStyle w:val="BKMKworks"/>
        <w:spacing w:before="360"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Tickets are available</w:t>
      </w:r>
    </w:p>
    <w:p w14:paraId="608B3040" w14:textId="68150797" w:rsidR="00B56EF4" w:rsidRDefault="00B56EF4" w:rsidP="00B56EF4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>
        <w:rPr>
          <w:bCs/>
          <w:iCs/>
          <w:color w:val="0066CC"/>
          <w:sz w:val="20"/>
          <w:szCs w:val="20"/>
        </w:rPr>
        <w:t>eight</w:t>
      </w:r>
      <w:r w:rsidRPr="00BD3ACA">
        <w:rPr>
          <w:bCs/>
          <w:iCs/>
          <w:color w:val="0066CC"/>
          <w:sz w:val="20"/>
          <w:szCs w:val="20"/>
        </w:rPr>
        <w:t xml:space="preserve"> weeks before</w:t>
      </w:r>
    </w:p>
    <w:p w14:paraId="56C6FACA" w14:textId="77777777" w:rsidR="00B56EF4" w:rsidRPr="00BD3ACA" w:rsidRDefault="00B56EF4" w:rsidP="00B56EF4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each concert</w:t>
      </w:r>
    </w:p>
    <w:p w14:paraId="4D2E2FCC" w14:textId="77777777" w:rsidR="0036325F" w:rsidRPr="00BD3ACA" w:rsidRDefault="0036325F" w:rsidP="007D3937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Phone: 01908 583460</w:t>
      </w:r>
    </w:p>
    <w:p w14:paraId="7FEC7368" w14:textId="77777777" w:rsidR="0036325F" w:rsidRPr="00BD3ACA" w:rsidRDefault="0036325F" w:rsidP="005F037B">
      <w:pPr>
        <w:spacing w:before="240" w:after="240"/>
        <w:jc w:val="center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---o0o---</w:t>
      </w:r>
    </w:p>
    <w:p w14:paraId="2D1455DE" w14:textId="77777777" w:rsidR="0036325F" w:rsidRPr="007D3937" w:rsidRDefault="000C3480" w:rsidP="007D3937">
      <w:pPr>
        <w:jc w:val="center"/>
        <w:rPr>
          <w:rFonts w:ascii="Bradley Hand ITC" w:hAnsi="Bradley Hand ITC"/>
          <w:b/>
          <w:color w:val="0070C0"/>
          <w:sz w:val="20"/>
          <w:szCs w:val="20"/>
        </w:rPr>
      </w:pPr>
      <w:r>
        <w:rPr>
          <w:b/>
          <w:color w:val="0066CC"/>
          <w:sz w:val="20"/>
          <w:szCs w:val="20"/>
        </w:rPr>
        <w:pict w14:anchorId="6DD9DF4D">
          <v:shape id="_x0000_i1030" type="#_x0000_t75" style="width:98.25pt;height:99pt">
            <v:imagedata r:id="rId10" o:title="bookmarks 3c"/>
          </v:shape>
        </w:pict>
      </w:r>
    </w:p>
    <w:p w14:paraId="002EED82" w14:textId="34704949" w:rsidR="0036325F" w:rsidRPr="00BD3ACA" w:rsidRDefault="0036325F" w:rsidP="003A2FB2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 xml:space="preserve">If you enjoy the music we sing and would like to join the choir, please phone our Membership Secretary on 01296 680328 or email </w:t>
      </w:r>
      <w:hyperlink r:id="rId15" w:history="1">
        <w:r w:rsidR="001A6083" w:rsidRPr="001A6083">
          <w:rPr>
            <w:rStyle w:val="Hyperlink"/>
            <w:rFonts w:ascii="Comic Sans MS" w:hAnsi="Comic Sans MS"/>
            <w:b/>
            <w:color w:val="0066CC"/>
            <w:sz w:val="17"/>
            <w:szCs w:val="17"/>
          </w:rPr>
          <w:t>danesboroughchorus@gmail.com</w:t>
        </w:r>
      </w:hyperlink>
    </w:p>
    <w:p w14:paraId="235A4F1F" w14:textId="77777777" w:rsidR="0036325F" w:rsidRPr="00BD3ACA" w:rsidRDefault="0036325F" w:rsidP="005F037B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---o0o---</w:t>
      </w:r>
    </w:p>
    <w:p w14:paraId="5A9A2942" w14:textId="77777777" w:rsidR="0036325F" w:rsidRPr="00BD3ACA" w:rsidRDefault="0036325F" w:rsidP="005F037B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To find out more about</w:t>
      </w:r>
    </w:p>
    <w:p w14:paraId="672DBEC3" w14:textId="77777777" w:rsidR="0036325F" w:rsidRPr="00BD3ACA" w:rsidRDefault="0036325F" w:rsidP="007D3937">
      <w:pPr>
        <w:jc w:val="center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the Danesborough Chorus, visit our website:</w:t>
      </w:r>
    </w:p>
    <w:p w14:paraId="60FC2D5B" w14:textId="77777777" w:rsidR="0036325F" w:rsidRPr="00BD3ACA" w:rsidRDefault="00555561" w:rsidP="007D3937">
      <w:pPr>
        <w:jc w:val="center"/>
        <w:rPr>
          <w:rFonts w:ascii="Comic Sans MS" w:hAnsi="Comic Sans MS"/>
          <w:b/>
          <w:color w:val="0066CC"/>
          <w:sz w:val="20"/>
          <w:szCs w:val="20"/>
        </w:rPr>
      </w:pPr>
      <w:hyperlink r:id="rId16" w:history="1">
        <w:r w:rsidR="0036325F" w:rsidRPr="00BD3ACA">
          <w:rPr>
            <w:rStyle w:val="Hyperlink"/>
            <w:rFonts w:ascii="Comic Sans MS" w:hAnsi="Comic Sans MS"/>
            <w:b/>
            <w:color w:val="0066CC"/>
            <w:sz w:val="20"/>
            <w:szCs w:val="20"/>
          </w:rPr>
          <w:t>www.danesborough.org.uk</w:t>
        </w:r>
      </w:hyperlink>
    </w:p>
    <w:p w14:paraId="4DB88D50" w14:textId="21D2542C" w:rsidR="0036325F" w:rsidRPr="007D3937" w:rsidRDefault="0036325F" w:rsidP="00A8672A">
      <w:pPr>
        <w:spacing w:before="420"/>
        <w:jc w:val="center"/>
        <w:outlineLvl w:val="0"/>
        <w:rPr>
          <w:b/>
          <w:color w:val="0070C0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Registered charity number 279281</w:t>
      </w:r>
      <w:r w:rsidRPr="007D3937">
        <w:rPr>
          <w:rFonts w:ascii="Comic Sans MS" w:hAnsi="Comic Sans MS"/>
          <w:b/>
          <w:color w:val="0070C0"/>
          <w:sz w:val="20"/>
          <w:szCs w:val="20"/>
        </w:rPr>
        <w:br w:type="column"/>
      </w:r>
      <w:r w:rsidR="00555561">
        <w:rPr>
          <w:b/>
          <w:color w:val="0070C0"/>
          <w:sz w:val="20"/>
          <w:szCs w:val="20"/>
        </w:rPr>
        <w:pict w14:anchorId="5A587559">
          <v:shape id="_x0000_i1031" type="#_x0000_t75" style="width:86.25pt;height:64.5pt">
            <v:imagedata r:id="rId9" o:title="DC logo bookmark blue"/>
            <o:lock v:ext="edit" aspectratio="f"/>
          </v:shape>
        </w:pict>
      </w:r>
    </w:p>
    <w:p w14:paraId="2A8FF4AC" w14:textId="77777777" w:rsidR="00B56EF4" w:rsidRDefault="00B56EF4" w:rsidP="00B56EF4">
      <w:pPr>
        <w:pStyle w:val="BKMKworks"/>
        <w:spacing w:before="360"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Tickets are available</w:t>
      </w:r>
    </w:p>
    <w:p w14:paraId="6FAA236D" w14:textId="3555527F" w:rsidR="00B56EF4" w:rsidRDefault="00B56EF4" w:rsidP="00B56EF4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>
        <w:rPr>
          <w:bCs/>
          <w:iCs/>
          <w:color w:val="0066CC"/>
          <w:sz w:val="20"/>
          <w:szCs w:val="20"/>
        </w:rPr>
        <w:t>eight</w:t>
      </w:r>
      <w:r w:rsidRPr="00BD3ACA">
        <w:rPr>
          <w:bCs/>
          <w:iCs/>
          <w:color w:val="0066CC"/>
          <w:sz w:val="20"/>
          <w:szCs w:val="20"/>
        </w:rPr>
        <w:t xml:space="preserve"> weeks before</w:t>
      </w:r>
    </w:p>
    <w:p w14:paraId="6D1E0E99" w14:textId="77777777" w:rsidR="00B56EF4" w:rsidRPr="00BD3ACA" w:rsidRDefault="00B56EF4" w:rsidP="00B56EF4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each concert</w:t>
      </w:r>
    </w:p>
    <w:p w14:paraId="1E3AA899" w14:textId="77777777" w:rsidR="0036325F" w:rsidRPr="00BD3ACA" w:rsidRDefault="0036325F" w:rsidP="007D3937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Phone: 01908 583460</w:t>
      </w:r>
    </w:p>
    <w:p w14:paraId="4B62B845" w14:textId="77777777" w:rsidR="0036325F" w:rsidRPr="00BD3ACA" w:rsidRDefault="0036325F" w:rsidP="005F037B">
      <w:pPr>
        <w:spacing w:before="240" w:after="240"/>
        <w:jc w:val="center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---o0o---</w:t>
      </w:r>
    </w:p>
    <w:p w14:paraId="2543FBDF" w14:textId="77777777" w:rsidR="0036325F" w:rsidRPr="007D3937" w:rsidRDefault="000C3480" w:rsidP="007D3937">
      <w:pPr>
        <w:jc w:val="center"/>
        <w:rPr>
          <w:rFonts w:ascii="Bradley Hand ITC" w:hAnsi="Bradley Hand ITC"/>
          <w:b/>
          <w:color w:val="0070C0"/>
          <w:sz w:val="20"/>
          <w:szCs w:val="20"/>
        </w:rPr>
      </w:pPr>
      <w:r>
        <w:rPr>
          <w:b/>
          <w:color w:val="0066CC"/>
          <w:sz w:val="20"/>
          <w:szCs w:val="20"/>
        </w:rPr>
        <w:pict w14:anchorId="0E9AB239">
          <v:shape id="_x0000_i1032" type="#_x0000_t75" style="width:98.25pt;height:99pt">
            <v:imagedata r:id="rId10" o:title="bookmarks 3c"/>
          </v:shape>
        </w:pict>
      </w:r>
    </w:p>
    <w:p w14:paraId="3C225475" w14:textId="04FA0064" w:rsidR="0036325F" w:rsidRPr="00BD3ACA" w:rsidRDefault="0036325F" w:rsidP="003A2FB2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 xml:space="preserve">If you enjoy the music we sing and would like to join the choir, please phone our Membership Secretary on 01296 680328 or email </w:t>
      </w:r>
      <w:hyperlink r:id="rId17" w:history="1">
        <w:r w:rsidR="001A6083" w:rsidRPr="001A6083">
          <w:rPr>
            <w:rStyle w:val="Hyperlink"/>
            <w:rFonts w:ascii="Comic Sans MS" w:hAnsi="Comic Sans MS"/>
            <w:b/>
            <w:color w:val="0066CC"/>
            <w:sz w:val="17"/>
            <w:szCs w:val="17"/>
          </w:rPr>
          <w:t>danesboroughchorus@gmail.com</w:t>
        </w:r>
      </w:hyperlink>
    </w:p>
    <w:p w14:paraId="0C0EDA0F" w14:textId="77777777" w:rsidR="0036325F" w:rsidRPr="00BD3ACA" w:rsidRDefault="0036325F" w:rsidP="005F037B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---o0o---</w:t>
      </w:r>
    </w:p>
    <w:p w14:paraId="30D024DA" w14:textId="77777777" w:rsidR="0036325F" w:rsidRPr="00BD3ACA" w:rsidRDefault="0036325F" w:rsidP="005F037B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To find out more about</w:t>
      </w:r>
    </w:p>
    <w:p w14:paraId="3C2289E6" w14:textId="77777777" w:rsidR="0036325F" w:rsidRPr="00BD3ACA" w:rsidRDefault="0036325F" w:rsidP="007D3937">
      <w:pPr>
        <w:jc w:val="center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the Danesborough Chorus, visit our website:</w:t>
      </w:r>
    </w:p>
    <w:p w14:paraId="14111A11" w14:textId="77777777" w:rsidR="0036325F" w:rsidRPr="00BD3ACA" w:rsidRDefault="00555561" w:rsidP="007D3937">
      <w:pPr>
        <w:jc w:val="center"/>
        <w:rPr>
          <w:rFonts w:ascii="Comic Sans MS" w:hAnsi="Comic Sans MS"/>
          <w:b/>
          <w:color w:val="0066CC"/>
          <w:sz w:val="20"/>
          <w:szCs w:val="20"/>
        </w:rPr>
      </w:pPr>
      <w:hyperlink r:id="rId18" w:history="1">
        <w:r w:rsidR="0036325F" w:rsidRPr="00BD3ACA">
          <w:rPr>
            <w:rStyle w:val="Hyperlink"/>
            <w:rFonts w:ascii="Comic Sans MS" w:hAnsi="Comic Sans MS"/>
            <w:b/>
            <w:color w:val="0066CC"/>
            <w:sz w:val="20"/>
            <w:szCs w:val="20"/>
          </w:rPr>
          <w:t>www.danesborough.org.uk</w:t>
        </w:r>
      </w:hyperlink>
    </w:p>
    <w:p w14:paraId="7E9CF7D0" w14:textId="27E08570" w:rsidR="0036325F" w:rsidRPr="007D3937" w:rsidRDefault="0036325F" w:rsidP="00A8672A">
      <w:pPr>
        <w:spacing w:before="420"/>
        <w:jc w:val="center"/>
        <w:outlineLvl w:val="0"/>
        <w:rPr>
          <w:b/>
          <w:color w:val="0070C0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Registered charity number 27928</w:t>
      </w:r>
      <w:r w:rsidR="000C3480">
        <w:rPr>
          <w:rFonts w:ascii="Comic Sans MS" w:hAnsi="Comic Sans MS"/>
          <w:b/>
          <w:color w:val="0066CC"/>
          <w:sz w:val="20"/>
          <w:szCs w:val="20"/>
        </w:rPr>
        <w:t>1</w:t>
      </w:r>
      <w:bookmarkStart w:id="0" w:name="_GoBack"/>
      <w:bookmarkEnd w:id="0"/>
      <w:r w:rsidRPr="007D3937">
        <w:rPr>
          <w:rFonts w:ascii="Comic Sans MS" w:hAnsi="Comic Sans MS"/>
          <w:b/>
          <w:color w:val="0070C0"/>
          <w:sz w:val="20"/>
          <w:szCs w:val="20"/>
        </w:rPr>
        <w:br w:type="column"/>
      </w:r>
      <w:r w:rsidR="00555561">
        <w:rPr>
          <w:b/>
          <w:color w:val="0070C0"/>
          <w:sz w:val="20"/>
          <w:szCs w:val="20"/>
        </w:rPr>
        <w:pict w14:anchorId="5FB3F4D8">
          <v:shape id="_x0000_i1033" type="#_x0000_t75" style="width:86.25pt;height:64.5pt">
            <v:imagedata r:id="rId9" o:title="DC logo bookmark blue"/>
            <o:lock v:ext="edit" aspectratio="f"/>
          </v:shape>
        </w:pict>
      </w:r>
    </w:p>
    <w:p w14:paraId="3522E31E" w14:textId="77777777" w:rsidR="00B56EF4" w:rsidRDefault="00B56EF4" w:rsidP="00B56EF4">
      <w:pPr>
        <w:pStyle w:val="BKMKworks"/>
        <w:spacing w:before="360"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Tickets are available</w:t>
      </w:r>
    </w:p>
    <w:p w14:paraId="166FC028" w14:textId="3CE5454B" w:rsidR="00B56EF4" w:rsidRDefault="00B56EF4" w:rsidP="00B56EF4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>
        <w:rPr>
          <w:bCs/>
          <w:iCs/>
          <w:color w:val="0066CC"/>
          <w:sz w:val="20"/>
          <w:szCs w:val="20"/>
        </w:rPr>
        <w:t>eight</w:t>
      </w:r>
      <w:r w:rsidRPr="00BD3ACA">
        <w:rPr>
          <w:bCs/>
          <w:iCs/>
          <w:color w:val="0066CC"/>
          <w:sz w:val="20"/>
          <w:szCs w:val="20"/>
        </w:rPr>
        <w:t xml:space="preserve"> weeks before</w:t>
      </w:r>
    </w:p>
    <w:p w14:paraId="582B723B" w14:textId="77777777" w:rsidR="00B56EF4" w:rsidRPr="00BD3ACA" w:rsidRDefault="00B56EF4" w:rsidP="00B56EF4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each concert</w:t>
      </w:r>
    </w:p>
    <w:p w14:paraId="1E39330E" w14:textId="77777777" w:rsidR="0036325F" w:rsidRPr="00BD3ACA" w:rsidRDefault="0036325F" w:rsidP="007D3937">
      <w:pPr>
        <w:pStyle w:val="BKMKworks"/>
        <w:spacing w:after="0" w:line="240" w:lineRule="auto"/>
        <w:rPr>
          <w:bCs/>
          <w:iCs/>
          <w:color w:val="0066CC"/>
          <w:sz w:val="20"/>
          <w:szCs w:val="20"/>
        </w:rPr>
      </w:pPr>
      <w:r w:rsidRPr="00BD3ACA">
        <w:rPr>
          <w:bCs/>
          <w:iCs/>
          <w:color w:val="0066CC"/>
          <w:sz w:val="20"/>
          <w:szCs w:val="20"/>
        </w:rPr>
        <w:t>Phone: 01908 583460</w:t>
      </w:r>
    </w:p>
    <w:p w14:paraId="13685E94" w14:textId="77777777" w:rsidR="0036325F" w:rsidRPr="00BD3ACA" w:rsidRDefault="0036325F" w:rsidP="005F037B">
      <w:pPr>
        <w:spacing w:before="240" w:after="240"/>
        <w:jc w:val="center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---o0o---</w:t>
      </w:r>
    </w:p>
    <w:p w14:paraId="260119FA" w14:textId="77777777" w:rsidR="0036325F" w:rsidRPr="007D3937" w:rsidRDefault="000C3480" w:rsidP="007D3937">
      <w:pPr>
        <w:jc w:val="center"/>
        <w:rPr>
          <w:rFonts w:ascii="Bradley Hand ITC" w:hAnsi="Bradley Hand ITC"/>
          <w:b/>
          <w:color w:val="0070C0"/>
          <w:sz w:val="20"/>
          <w:szCs w:val="20"/>
        </w:rPr>
      </w:pPr>
      <w:r>
        <w:rPr>
          <w:b/>
          <w:color w:val="0066CC"/>
          <w:sz w:val="20"/>
          <w:szCs w:val="20"/>
        </w:rPr>
        <w:pict w14:anchorId="15C4EEE5">
          <v:shape id="_x0000_i1034" type="#_x0000_t75" style="width:98.25pt;height:99pt">
            <v:imagedata r:id="rId10" o:title="bookmarks 3c"/>
          </v:shape>
        </w:pict>
      </w:r>
    </w:p>
    <w:p w14:paraId="134E46DE" w14:textId="0833DDE5" w:rsidR="0036325F" w:rsidRPr="00BD3ACA" w:rsidRDefault="0036325F" w:rsidP="003A2FB2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 xml:space="preserve">If you enjoy the music we sing and would like to join the choir, please phone our Membership Secretary on 01296 680328 or email </w:t>
      </w:r>
      <w:hyperlink r:id="rId19" w:history="1">
        <w:r w:rsidR="001A6083" w:rsidRPr="001A6083">
          <w:rPr>
            <w:rStyle w:val="Hyperlink"/>
            <w:rFonts w:ascii="Comic Sans MS" w:hAnsi="Comic Sans MS"/>
            <w:b/>
            <w:color w:val="0066CC"/>
            <w:sz w:val="17"/>
            <w:szCs w:val="17"/>
          </w:rPr>
          <w:t>danesboroughchorus@gmail.com</w:t>
        </w:r>
      </w:hyperlink>
    </w:p>
    <w:p w14:paraId="3D016B38" w14:textId="77777777" w:rsidR="0036325F" w:rsidRPr="00BD3ACA" w:rsidRDefault="0036325F" w:rsidP="005F037B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---o0o---</w:t>
      </w:r>
    </w:p>
    <w:p w14:paraId="7A7B2280" w14:textId="77777777" w:rsidR="0036325F" w:rsidRPr="00BD3ACA" w:rsidRDefault="0036325F" w:rsidP="005F037B">
      <w:pPr>
        <w:spacing w:before="360"/>
        <w:jc w:val="center"/>
        <w:outlineLvl w:val="0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To find out more about</w:t>
      </w:r>
    </w:p>
    <w:p w14:paraId="60E77C90" w14:textId="77777777" w:rsidR="0036325F" w:rsidRPr="00BD3ACA" w:rsidRDefault="0036325F" w:rsidP="007D3937">
      <w:pPr>
        <w:jc w:val="center"/>
        <w:rPr>
          <w:rFonts w:ascii="Comic Sans MS" w:hAnsi="Comic Sans MS"/>
          <w:b/>
          <w:color w:val="0066CC"/>
          <w:sz w:val="20"/>
          <w:szCs w:val="20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the Danesborough Chorus, visit our website:</w:t>
      </w:r>
    </w:p>
    <w:p w14:paraId="2BA28817" w14:textId="77777777" w:rsidR="0036325F" w:rsidRPr="00BD3ACA" w:rsidRDefault="00555561" w:rsidP="007D3937">
      <w:pPr>
        <w:jc w:val="center"/>
        <w:rPr>
          <w:rFonts w:ascii="Comic Sans MS" w:hAnsi="Comic Sans MS"/>
          <w:b/>
          <w:color w:val="0066CC"/>
          <w:sz w:val="20"/>
          <w:szCs w:val="20"/>
        </w:rPr>
      </w:pPr>
      <w:hyperlink r:id="rId20" w:history="1">
        <w:r w:rsidR="0036325F" w:rsidRPr="00BD3ACA">
          <w:rPr>
            <w:rStyle w:val="Hyperlink"/>
            <w:rFonts w:ascii="Comic Sans MS" w:hAnsi="Comic Sans MS"/>
            <w:b/>
            <w:color w:val="0066CC"/>
            <w:sz w:val="20"/>
            <w:szCs w:val="20"/>
          </w:rPr>
          <w:t>www.danesborough.org.uk</w:t>
        </w:r>
      </w:hyperlink>
    </w:p>
    <w:p w14:paraId="510E1998" w14:textId="6716A29E" w:rsidR="00CD2EE8" w:rsidRPr="00F91D16" w:rsidRDefault="0036325F" w:rsidP="001A6083">
      <w:pPr>
        <w:spacing w:before="420"/>
        <w:jc w:val="center"/>
        <w:outlineLvl w:val="0"/>
        <w:rPr>
          <w:rFonts w:ascii="Comic Sans MS" w:hAnsi="Comic Sans MS" w:cs="Calibri"/>
          <w:i/>
          <w:color w:val="0066CC"/>
          <w:sz w:val="22"/>
          <w:szCs w:val="22"/>
        </w:rPr>
      </w:pPr>
      <w:r w:rsidRPr="00BD3ACA">
        <w:rPr>
          <w:rFonts w:ascii="Comic Sans MS" w:hAnsi="Comic Sans MS"/>
          <w:b/>
          <w:color w:val="0066CC"/>
          <w:sz w:val="20"/>
          <w:szCs w:val="20"/>
        </w:rPr>
        <w:t>Registered charity number 279281</w:t>
      </w:r>
    </w:p>
    <w:sectPr w:rsidR="00CD2EE8" w:rsidRPr="00F91D16" w:rsidSect="00A8672A">
      <w:pgSz w:w="16838" w:h="11906" w:orient="landscape" w:code="9"/>
      <w:pgMar w:top="567" w:right="340" w:bottom="227" w:left="340" w:header="170" w:footer="113" w:gutter="0"/>
      <w:cols w:num="5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24C2" w14:textId="77777777" w:rsidR="00555561" w:rsidRDefault="00555561" w:rsidP="00F801B6">
      <w:r>
        <w:separator/>
      </w:r>
    </w:p>
  </w:endnote>
  <w:endnote w:type="continuationSeparator" w:id="0">
    <w:p w14:paraId="4ADF3EAB" w14:textId="77777777" w:rsidR="00555561" w:rsidRDefault="00555561" w:rsidP="00F8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6283" w14:textId="77777777" w:rsidR="00555561" w:rsidRDefault="00555561" w:rsidP="00F801B6">
      <w:r>
        <w:separator/>
      </w:r>
    </w:p>
  </w:footnote>
  <w:footnote w:type="continuationSeparator" w:id="0">
    <w:p w14:paraId="3B3AE43B" w14:textId="77777777" w:rsidR="00555561" w:rsidRDefault="00555561" w:rsidP="00F80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B4"/>
    <w:rsid w:val="000075DB"/>
    <w:rsid w:val="00027458"/>
    <w:rsid w:val="00052191"/>
    <w:rsid w:val="0005243F"/>
    <w:rsid w:val="000570EA"/>
    <w:rsid w:val="00064C2F"/>
    <w:rsid w:val="00065C92"/>
    <w:rsid w:val="00077E69"/>
    <w:rsid w:val="0009507C"/>
    <w:rsid w:val="000C3480"/>
    <w:rsid w:val="000E513C"/>
    <w:rsid w:val="00133C0D"/>
    <w:rsid w:val="001345ED"/>
    <w:rsid w:val="00142F0C"/>
    <w:rsid w:val="00152037"/>
    <w:rsid w:val="001623C3"/>
    <w:rsid w:val="001A6083"/>
    <w:rsid w:val="001B024C"/>
    <w:rsid w:val="001B681D"/>
    <w:rsid w:val="001B772E"/>
    <w:rsid w:val="001C6B83"/>
    <w:rsid w:val="001D3F7E"/>
    <w:rsid w:val="001F1AA9"/>
    <w:rsid w:val="001F2237"/>
    <w:rsid w:val="00200D0D"/>
    <w:rsid w:val="00215DFD"/>
    <w:rsid w:val="002256E6"/>
    <w:rsid w:val="002337B1"/>
    <w:rsid w:val="0023381C"/>
    <w:rsid w:val="00242299"/>
    <w:rsid w:val="00251900"/>
    <w:rsid w:val="0027001C"/>
    <w:rsid w:val="002732BD"/>
    <w:rsid w:val="002917C2"/>
    <w:rsid w:val="00297FA9"/>
    <w:rsid w:val="002B102E"/>
    <w:rsid w:val="002F47D2"/>
    <w:rsid w:val="002F7C7C"/>
    <w:rsid w:val="003301BE"/>
    <w:rsid w:val="003327F3"/>
    <w:rsid w:val="00332CE3"/>
    <w:rsid w:val="00340ED6"/>
    <w:rsid w:val="00342A3F"/>
    <w:rsid w:val="00346089"/>
    <w:rsid w:val="00360ED0"/>
    <w:rsid w:val="0036325F"/>
    <w:rsid w:val="00363BBE"/>
    <w:rsid w:val="00367284"/>
    <w:rsid w:val="0038603E"/>
    <w:rsid w:val="003B581F"/>
    <w:rsid w:val="003E66AB"/>
    <w:rsid w:val="003F048E"/>
    <w:rsid w:val="004055D5"/>
    <w:rsid w:val="00453DF4"/>
    <w:rsid w:val="00462F53"/>
    <w:rsid w:val="00473D86"/>
    <w:rsid w:val="00475773"/>
    <w:rsid w:val="00480146"/>
    <w:rsid w:val="00487D58"/>
    <w:rsid w:val="00491355"/>
    <w:rsid w:val="004B023C"/>
    <w:rsid w:val="004C4213"/>
    <w:rsid w:val="004D1FB1"/>
    <w:rsid w:val="004E077F"/>
    <w:rsid w:val="004E2FD5"/>
    <w:rsid w:val="004F65B4"/>
    <w:rsid w:val="0051184E"/>
    <w:rsid w:val="0051424B"/>
    <w:rsid w:val="0051495D"/>
    <w:rsid w:val="00542735"/>
    <w:rsid w:val="00546500"/>
    <w:rsid w:val="00555561"/>
    <w:rsid w:val="00570E39"/>
    <w:rsid w:val="00583780"/>
    <w:rsid w:val="00586FD3"/>
    <w:rsid w:val="005A2C88"/>
    <w:rsid w:val="005B07A3"/>
    <w:rsid w:val="005B1634"/>
    <w:rsid w:val="005C2622"/>
    <w:rsid w:val="005E191A"/>
    <w:rsid w:val="005E45AE"/>
    <w:rsid w:val="005E6989"/>
    <w:rsid w:val="006371CF"/>
    <w:rsid w:val="00644D05"/>
    <w:rsid w:val="006607FC"/>
    <w:rsid w:val="00683709"/>
    <w:rsid w:val="00686DFD"/>
    <w:rsid w:val="0069248C"/>
    <w:rsid w:val="006B745C"/>
    <w:rsid w:val="006C7107"/>
    <w:rsid w:val="006D486A"/>
    <w:rsid w:val="00704774"/>
    <w:rsid w:val="007251A2"/>
    <w:rsid w:val="007257D3"/>
    <w:rsid w:val="00733E4D"/>
    <w:rsid w:val="00735384"/>
    <w:rsid w:val="00737A24"/>
    <w:rsid w:val="00746571"/>
    <w:rsid w:val="00747341"/>
    <w:rsid w:val="00780F58"/>
    <w:rsid w:val="00793699"/>
    <w:rsid w:val="0079756D"/>
    <w:rsid w:val="007A334C"/>
    <w:rsid w:val="008123F6"/>
    <w:rsid w:val="00826A9C"/>
    <w:rsid w:val="00827FF6"/>
    <w:rsid w:val="0084133D"/>
    <w:rsid w:val="00851C1A"/>
    <w:rsid w:val="00860996"/>
    <w:rsid w:val="00862C66"/>
    <w:rsid w:val="00877A75"/>
    <w:rsid w:val="00885B77"/>
    <w:rsid w:val="008925B4"/>
    <w:rsid w:val="008A3A65"/>
    <w:rsid w:val="008C3F37"/>
    <w:rsid w:val="008C5487"/>
    <w:rsid w:val="008D0EB5"/>
    <w:rsid w:val="008F1226"/>
    <w:rsid w:val="008F2A66"/>
    <w:rsid w:val="00905678"/>
    <w:rsid w:val="009514B0"/>
    <w:rsid w:val="00960570"/>
    <w:rsid w:val="00971D12"/>
    <w:rsid w:val="0097630A"/>
    <w:rsid w:val="009837BD"/>
    <w:rsid w:val="009D251E"/>
    <w:rsid w:val="009E59AB"/>
    <w:rsid w:val="009E7DC5"/>
    <w:rsid w:val="00A17309"/>
    <w:rsid w:val="00A25C68"/>
    <w:rsid w:val="00A30F21"/>
    <w:rsid w:val="00A31D2D"/>
    <w:rsid w:val="00A42BC8"/>
    <w:rsid w:val="00A5276C"/>
    <w:rsid w:val="00A608D4"/>
    <w:rsid w:val="00A80A06"/>
    <w:rsid w:val="00A8672A"/>
    <w:rsid w:val="00A92B84"/>
    <w:rsid w:val="00A95873"/>
    <w:rsid w:val="00AC4F29"/>
    <w:rsid w:val="00AD1301"/>
    <w:rsid w:val="00AE5AEB"/>
    <w:rsid w:val="00B2326E"/>
    <w:rsid w:val="00B36C33"/>
    <w:rsid w:val="00B43DAD"/>
    <w:rsid w:val="00B56E20"/>
    <w:rsid w:val="00B56EF4"/>
    <w:rsid w:val="00B60CA5"/>
    <w:rsid w:val="00BB73B9"/>
    <w:rsid w:val="00BE2276"/>
    <w:rsid w:val="00BF08A0"/>
    <w:rsid w:val="00C16C49"/>
    <w:rsid w:val="00CC5E61"/>
    <w:rsid w:val="00CD2EE8"/>
    <w:rsid w:val="00CE3042"/>
    <w:rsid w:val="00CF7289"/>
    <w:rsid w:val="00D24437"/>
    <w:rsid w:val="00D26B5A"/>
    <w:rsid w:val="00D65395"/>
    <w:rsid w:val="00D72139"/>
    <w:rsid w:val="00D80CA0"/>
    <w:rsid w:val="00D827BC"/>
    <w:rsid w:val="00DB497A"/>
    <w:rsid w:val="00DD3FCD"/>
    <w:rsid w:val="00DE7847"/>
    <w:rsid w:val="00E04A0E"/>
    <w:rsid w:val="00E1270B"/>
    <w:rsid w:val="00E303F7"/>
    <w:rsid w:val="00E3222B"/>
    <w:rsid w:val="00E33B9D"/>
    <w:rsid w:val="00E57972"/>
    <w:rsid w:val="00E7250A"/>
    <w:rsid w:val="00E95A22"/>
    <w:rsid w:val="00EA0B57"/>
    <w:rsid w:val="00EC7F8E"/>
    <w:rsid w:val="00ED180E"/>
    <w:rsid w:val="00EE4161"/>
    <w:rsid w:val="00F100DA"/>
    <w:rsid w:val="00F116E4"/>
    <w:rsid w:val="00F16F8E"/>
    <w:rsid w:val="00F44FA2"/>
    <w:rsid w:val="00F460A1"/>
    <w:rsid w:val="00F472D4"/>
    <w:rsid w:val="00F47CD5"/>
    <w:rsid w:val="00F801B6"/>
    <w:rsid w:val="00F91D16"/>
    <w:rsid w:val="00FD7512"/>
    <w:rsid w:val="00FE5041"/>
    <w:rsid w:val="00FE5E01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0420B"/>
  <w15:docId w15:val="{60DCEF5E-3BCD-48C1-B3A1-818724E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5B4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0570"/>
    <w:rPr>
      <w:color w:val="0000FF"/>
      <w:u w:val="single"/>
    </w:rPr>
  </w:style>
  <w:style w:type="paragraph" w:styleId="Header">
    <w:name w:val="header"/>
    <w:basedOn w:val="Normal"/>
    <w:link w:val="HeaderChar"/>
    <w:rsid w:val="00F801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801B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01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01B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F80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01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075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075DB"/>
    <w:rPr>
      <w:rFonts w:ascii="Tahoma" w:hAnsi="Tahoma" w:cs="Tahoma"/>
      <w:sz w:val="16"/>
      <w:szCs w:val="16"/>
    </w:rPr>
  </w:style>
  <w:style w:type="paragraph" w:customStyle="1" w:styleId="BKMKworks">
    <w:name w:val="BKMK works"/>
    <w:basedOn w:val="Normal"/>
    <w:qFormat/>
    <w:rsid w:val="003327F3"/>
    <w:pPr>
      <w:spacing w:after="40" w:line="320" w:lineRule="exact"/>
      <w:jc w:val="center"/>
      <w:outlineLvl w:val="0"/>
    </w:pPr>
    <w:rPr>
      <w:rFonts w:ascii="Comic Sans MS" w:hAnsi="Comic Sans MS"/>
      <w:b/>
      <w:sz w:val="26"/>
      <w:szCs w:val="26"/>
    </w:rPr>
  </w:style>
  <w:style w:type="character" w:customStyle="1" w:styleId="tgc">
    <w:name w:val="_tgc"/>
    <w:rsid w:val="00027458"/>
  </w:style>
  <w:style w:type="paragraph" w:customStyle="1" w:styleId="font8">
    <w:name w:val="font_8"/>
    <w:basedOn w:val="Normal"/>
    <w:rsid w:val="00215DF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A6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anesboroughchorus@gmail.com" TargetMode="External"/><Relationship Id="rId18" Type="http://schemas.openxmlformats.org/officeDocument/2006/relationships/hyperlink" Target="http://www.danesborough.org.u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danesborough.org.uk" TargetMode="External"/><Relationship Id="rId17" Type="http://schemas.openxmlformats.org/officeDocument/2006/relationships/hyperlink" Target="mailto:danesboroughchoru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anesborough.org.uk" TargetMode="External"/><Relationship Id="rId20" Type="http://schemas.openxmlformats.org/officeDocument/2006/relationships/hyperlink" Target="http://www.danesborough.org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esboroughchorus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nesboroughchorus@gmail.com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danesboroughchorus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danesborough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8744C-53D7-44F7-8343-95A3C4A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mark 2019-20</vt:lpstr>
    </vt:vector>
  </TitlesOfParts>
  <Company>Hewlett-Packard Company</Company>
  <LinksUpToDate>false</LinksUpToDate>
  <CharactersWithSpaces>3771</CharactersWithSpaces>
  <SharedDoc>false</SharedDoc>
  <HLinks>
    <vt:vector size="30" baseType="variant">
      <vt:variant>
        <vt:i4>2883620</vt:i4>
      </vt:variant>
      <vt:variant>
        <vt:i4>27</vt:i4>
      </vt:variant>
      <vt:variant>
        <vt:i4>0</vt:i4>
      </vt:variant>
      <vt:variant>
        <vt:i4>5</vt:i4>
      </vt:variant>
      <vt:variant>
        <vt:lpwstr>http://www.danesborough.org.uk/</vt:lpwstr>
      </vt:variant>
      <vt:variant>
        <vt:lpwstr/>
      </vt:variant>
      <vt:variant>
        <vt:i4>2883620</vt:i4>
      </vt:variant>
      <vt:variant>
        <vt:i4>21</vt:i4>
      </vt:variant>
      <vt:variant>
        <vt:i4>0</vt:i4>
      </vt:variant>
      <vt:variant>
        <vt:i4>5</vt:i4>
      </vt:variant>
      <vt:variant>
        <vt:lpwstr>http://www.danesborough.org.uk/</vt:lpwstr>
      </vt:variant>
      <vt:variant>
        <vt:lpwstr/>
      </vt:variant>
      <vt:variant>
        <vt:i4>2883620</vt:i4>
      </vt:variant>
      <vt:variant>
        <vt:i4>15</vt:i4>
      </vt:variant>
      <vt:variant>
        <vt:i4>0</vt:i4>
      </vt:variant>
      <vt:variant>
        <vt:i4>5</vt:i4>
      </vt:variant>
      <vt:variant>
        <vt:lpwstr>http://www.danesborough.org.uk/</vt:lpwstr>
      </vt:variant>
      <vt:variant>
        <vt:lpwstr/>
      </vt:variant>
      <vt:variant>
        <vt:i4>2883620</vt:i4>
      </vt:variant>
      <vt:variant>
        <vt:i4>9</vt:i4>
      </vt:variant>
      <vt:variant>
        <vt:i4>0</vt:i4>
      </vt:variant>
      <vt:variant>
        <vt:i4>5</vt:i4>
      </vt:variant>
      <vt:variant>
        <vt:lpwstr>http://www.danesborough.org.uk/</vt:lpwstr>
      </vt:variant>
      <vt:variant>
        <vt:lpwstr/>
      </vt:variant>
      <vt:variant>
        <vt:i4>2883620</vt:i4>
      </vt:variant>
      <vt:variant>
        <vt:i4>3</vt:i4>
      </vt:variant>
      <vt:variant>
        <vt:i4>0</vt:i4>
      </vt:variant>
      <vt:variant>
        <vt:i4>5</vt:i4>
      </vt:variant>
      <vt:variant>
        <vt:lpwstr>http://www.danesboroug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rk 2019-20</dc:title>
  <dc:creator>"Helen Macario" &lt;helenm@waitrose.com&gt;</dc:creator>
  <cp:lastModifiedBy>Roger Harris</cp:lastModifiedBy>
  <cp:revision>14</cp:revision>
  <cp:lastPrinted>2019-05-17T09:50:00Z</cp:lastPrinted>
  <dcterms:created xsi:type="dcterms:W3CDTF">2019-05-13T17:39:00Z</dcterms:created>
  <dcterms:modified xsi:type="dcterms:W3CDTF">2019-06-10T21:32:00Z</dcterms:modified>
</cp:coreProperties>
</file>